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81" w:rsidRPr="00482D09" w:rsidRDefault="00CD0BDF" w:rsidP="006276C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82D09">
        <w:rPr>
          <w:rFonts w:hint="eastAsia"/>
          <w:b/>
          <w:sz w:val="36"/>
          <w:szCs w:val="32"/>
        </w:rPr>
        <w:t xml:space="preserve">인 사 기 </w:t>
      </w:r>
      <w:proofErr w:type="spellStart"/>
      <w:r w:rsidRPr="00482D09">
        <w:rPr>
          <w:rFonts w:hint="eastAsia"/>
          <w:b/>
          <w:sz w:val="36"/>
          <w:szCs w:val="32"/>
        </w:rPr>
        <w:t>록</w:t>
      </w:r>
      <w:proofErr w:type="spellEnd"/>
      <w:r w:rsidRPr="00482D09">
        <w:rPr>
          <w:rFonts w:hint="eastAsia"/>
          <w:b/>
          <w:sz w:val="36"/>
          <w:szCs w:val="32"/>
        </w:rPr>
        <w:t xml:space="preserve"> 카 </w:t>
      </w:r>
      <w:proofErr w:type="spellStart"/>
      <w:r w:rsidRPr="00482D09">
        <w:rPr>
          <w:rFonts w:hint="eastAsia"/>
          <w:b/>
          <w:sz w:val="36"/>
          <w:szCs w:val="32"/>
        </w:rPr>
        <w:t>드</w:t>
      </w:r>
      <w:proofErr w:type="spellEnd"/>
    </w:p>
    <w:p w:rsidR="005F2006" w:rsidRPr="00482D09" w:rsidRDefault="007C518D" w:rsidP="006276C5">
      <w:pPr>
        <w:jc w:val="center"/>
        <w:rPr>
          <w:sz w:val="18"/>
        </w:rPr>
      </w:pPr>
      <w:r w:rsidRPr="00482D09">
        <w:rPr>
          <w:rFonts w:hint="eastAsia"/>
          <w:sz w:val="18"/>
        </w:rPr>
        <w:t xml:space="preserve">                                                                                        </w:t>
      </w:r>
      <w:r w:rsidR="00C649FF" w:rsidRPr="00482D09">
        <w:rPr>
          <w:rFonts w:hint="eastAsia"/>
          <w:sz w:val="18"/>
        </w:rPr>
        <w:t xml:space="preserve">  </w:t>
      </w:r>
      <w:proofErr w:type="gramStart"/>
      <w:r w:rsidRPr="00482D09">
        <w:rPr>
          <w:rFonts w:hint="eastAsia"/>
          <w:sz w:val="18"/>
        </w:rPr>
        <w:t>사수 :</w:t>
      </w:r>
      <w:proofErr w:type="gramEnd"/>
      <w:r w:rsidRPr="00482D09">
        <w:rPr>
          <w:rFonts w:hint="eastAsia"/>
          <w:sz w:val="18"/>
        </w:rPr>
        <w:t xml:space="preserve"> </w:t>
      </w:r>
    </w:p>
    <w:tbl>
      <w:tblPr>
        <w:tblW w:w="1073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552"/>
        <w:gridCol w:w="1778"/>
        <w:gridCol w:w="2863"/>
      </w:tblGrid>
      <w:tr w:rsidR="00EA4241" w:rsidRPr="00BD24CF" w:rsidTr="009A5351">
        <w:trPr>
          <w:trHeight w:val="504"/>
        </w:trPr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BDF" w:rsidRPr="00BD24CF" w:rsidRDefault="00CD0BDF" w:rsidP="00E83485">
            <w:pPr>
              <w:spacing w:line="276" w:lineRule="auto"/>
              <w:jc w:val="center"/>
            </w:pPr>
          </w:p>
          <w:p w:rsidR="00CD0BDF" w:rsidRPr="00BD24CF" w:rsidRDefault="00CD0BDF" w:rsidP="00E83485">
            <w:pPr>
              <w:spacing w:line="276" w:lineRule="auto"/>
              <w:jc w:val="center"/>
            </w:pPr>
            <w:r w:rsidRPr="00BD24CF">
              <w:rPr>
                <w:rFonts w:hint="eastAsia"/>
              </w:rPr>
              <w:t>사 진</w:t>
            </w:r>
          </w:p>
          <w:p w:rsidR="00CD0BDF" w:rsidRPr="00BD24CF" w:rsidRDefault="00CD0BDF" w:rsidP="00E8348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CD0BDF" w:rsidRPr="00BD24CF" w:rsidRDefault="00B903DE" w:rsidP="0038146D">
            <w:pPr>
              <w:spacing w:line="276" w:lineRule="auto"/>
              <w:jc w:val="center"/>
            </w:pPr>
            <w:r w:rsidRPr="00BD24CF">
              <w:rPr>
                <w:rFonts w:hint="eastAsia"/>
              </w:rPr>
              <w:t>사 업 부</w:t>
            </w:r>
          </w:p>
        </w:tc>
        <w:tc>
          <w:tcPr>
            <w:tcW w:w="2552" w:type="dxa"/>
            <w:vAlign w:val="center"/>
          </w:tcPr>
          <w:p w:rsidR="00CD0BDF" w:rsidRPr="009A5351" w:rsidRDefault="005576C4" w:rsidP="009A5351">
            <w:pPr>
              <w:jc w:val="center"/>
            </w:pPr>
            <w:r>
              <w:rPr>
                <w:rFonts w:hint="eastAsia"/>
              </w:rPr>
              <w:t>스마트시스템사업본부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D0BDF" w:rsidRPr="00BD24CF" w:rsidRDefault="006F747E" w:rsidP="006F747E">
            <w:pPr>
              <w:spacing w:line="276" w:lineRule="auto"/>
              <w:jc w:val="center"/>
            </w:pPr>
            <w:r w:rsidRPr="00BD24CF">
              <w:rPr>
                <w:rFonts w:hint="eastAsia"/>
              </w:rPr>
              <w:t>나이/성별</w:t>
            </w:r>
          </w:p>
        </w:tc>
        <w:tc>
          <w:tcPr>
            <w:tcW w:w="2863" w:type="dxa"/>
            <w:vAlign w:val="center"/>
          </w:tcPr>
          <w:p w:rsidR="00CD0BDF" w:rsidRPr="00BD24CF" w:rsidRDefault="00CD0BDF" w:rsidP="009A5351">
            <w:pPr>
              <w:jc w:val="center"/>
            </w:pPr>
          </w:p>
        </w:tc>
      </w:tr>
      <w:tr w:rsidR="00EA4241" w:rsidRPr="00BD24CF" w:rsidTr="009A5351">
        <w:trPr>
          <w:trHeight w:val="56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BDF" w:rsidRPr="00BD24CF" w:rsidRDefault="00CD0BDF" w:rsidP="00E83485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D0BDF" w:rsidRPr="00BD24CF" w:rsidRDefault="00B903DE" w:rsidP="0038146D">
            <w:pPr>
              <w:jc w:val="center"/>
            </w:pPr>
            <w:r w:rsidRPr="00BD24CF">
              <w:rPr>
                <w:rFonts w:hint="eastAsia"/>
              </w:rPr>
              <w:t>직    급</w:t>
            </w:r>
          </w:p>
        </w:tc>
        <w:tc>
          <w:tcPr>
            <w:tcW w:w="2552" w:type="dxa"/>
            <w:vAlign w:val="center"/>
          </w:tcPr>
          <w:p w:rsidR="00CD0BDF" w:rsidRPr="009A5351" w:rsidRDefault="00CD0BDF" w:rsidP="009A5351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D0BDF" w:rsidRPr="00BD24CF" w:rsidRDefault="00CD0BDF" w:rsidP="006F747E">
            <w:pPr>
              <w:jc w:val="center"/>
            </w:pPr>
            <w:r w:rsidRPr="00BD24CF">
              <w:rPr>
                <w:rFonts w:hint="eastAsia"/>
              </w:rPr>
              <w:t>입</w:t>
            </w:r>
            <w:r w:rsidR="006F747E" w:rsidRPr="00BD24CF">
              <w:rPr>
                <w:rFonts w:hint="eastAsia"/>
              </w:rPr>
              <w:t xml:space="preserve"> </w:t>
            </w:r>
            <w:r w:rsidRPr="00BD24CF">
              <w:rPr>
                <w:rFonts w:hint="eastAsia"/>
              </w:rPr>
              <w:t>사</w:t>
            </w:r>
            <w:r w:rsidR="00530567" w:rsidRPr="00BD24CF">
              <w:rPr>
                <w:rFonts w:hint="eastAsia"/>
              </w:rPr>
              <w:t xml:space="preserve"> </w:t>
            </w:r>
            <w:r w:rsidRPr="00BD24CF">
              <w:rPr>
                <w:rFonts w:hint="eastAsia"/>
              </w:rPr>
              <w:t>일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:rsidR="00CD0BDF" w:rsidRPr="00BD24CF" w:rsidRDefault="00CD0BDF" w:rsidP="009A5351">
            <w:pPr>
              <w:jc w:val="center"/>
            </w:pPr>
          </w:p>
        </w:tc>
      </w:tr>
      <w:tr w:rsidR="00EA4241" w:rsidRPr="00BD24CF" w:rsidTr="00A026DE">
        <w:trPr>
          <w:trHeight w:val="559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450" w:rsidRPr="00BD24CF" w:rsidRDefault="00AF2450" w:rsidP="00E83485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F2450" w:rsidRPr="00BD24CF" w:rsidRDefault="00B45D77" w:rsidP="0038146D">
            <w:pPr>
              <w:jc w:val="center"/>
            </w:pPr>
            <w:r>
              <w:rPr>
                <w:rFonts w:hint="eastAsia"/>
              </w:rPr>
              <w:t>담당</w:t>
            </w:r>
            <w:r w:rsidR="001D479F" w:rsidRPr="00BD24CF">
              <w:rPr>
                <w:rFonts w:hint="eastAsia"/>
              </w:rPr>
              <w:t>직무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AF2450" w:rsidRPr="009A5351" w:rsidRDefault="00AF2450" w:rsidP="009A5351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F2450" w:rsidRPr="00BD24CF" w:rsidRDefault="00AF2450" w:rsidP="0038146D">
            <w:pPr>
              <w:jc w:val="center"/>
            </w:pPr>
            <w:proofErr w:type="spellStart"/>
            <w:r w:rsidRPr="00BD24CF">
              <w:rPr>
                <w:rFonts w:hint="eastAsia"/>
              </w:rPr>
              <w:t>퇴</w:t>
            </w:r>
            <w:proofErr w:type="spellEnd"/>
            <w:r w:rsidR="00530567" w:rsidRPr="00BD24CF">
              <w:rPr>
                <w:rFonts w:hint="eastAsia"/>
              </w:rPr>
              <w:t xml:space="preserve"> </w:t>
            </w:r>
            <w:r w:rsidR="00884F55" w:rsidRPr="00BD24CF">
              <w:rPr>
                <w:rFonts w:hint="eastAsia"/>
              </w:rPr>
              <w:t>사</w:t>
            </w:r>
            <w:r w:rsidR="00530567" w:rsidRPr="00BD24CF">
              <w:rPr>
                <w:rFonts w:hint="eastAsia"/>
              </w:rPr>
              <w:t xml:space="preserve"> </w:t>
            </w:r>
            <w:r w:rsidRPr="00BD24CF">
              <w:rPr>
                <w:rFonts w:hint="eastAsia"/>
              </w:rPr>
              <w:t>일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12" w:space="0" w:color="auto"/>
            </w:tcBorders>
            <w:shd w:val="thinDiagStripe" w:color="auto" w:fill="D9D9D9"/>
            <w:vAlign w:val="center"/>
          </w:tcPr>
          <w:p w:rsidR="00AF2450" w:rsidRPr="00BD24CF" w:rsidRDefault="00AF2450" w:rsidP="0038146D">
            <w:pPr>
              <w:jc w:val="center"/>
            </w:pPr>
          </w:p>
        </w:tc>
      </w:tr>
      <w:tr w:rsidR="00EA4241" w:rsidRPr="00BD24CF" w:rsidTr="00A026DE">
        <w:trPr>
          <w:trHeight w:val="605"/>
        </w:trPr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365" w:rsidRPr="00BD24CF" w:rsidRDefault="00B77365" w:rsidP="00E83485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77365" w:rsidRPr="00BD24CF" w:rsidRDefault="00634492" w:rsidP="004F7026">
            <w:pPr>
              <w:jc w:val="center"/>
            </w:pPr>
            <w:r w:rsidRPr="00BD24CF">
              <w:rPr>
                <w:rFonts w:hint="eastAsia"/>
              </w:rPr>
              <w:t>채용</w:t>
            </w:r>
            <w:r w:rsidR="00B77365" w:rsidRPr="00BD24CF">
              <w:rPr>
                <w:rFonts w:hint="eastAsia"/>
              </w:rPr>
              <w:t>구분</w:t>
            </w:r>
          </w:p>
        </w:tc>
        <w:tc>
          <w:tcPr>
            <w:tcW w:w="7193" w:type="dxa"/>
            <w:gridSpan w:val="3"/>
            <w:tcBorders>
              <w:top w:val="single" w:sz="12" w:space="0" w:color="auto"/>
            </w:tcBorders>
            <w:vAlign w:val="center"/>
          </w:tcPr>
          <w:p w:rsidR="00B77365" w:rsidRPr="00BD24CF" w:rsidRDefault="007E6D4A" w:rsidP="0038146D">
            <w:pPr>
              <w:jc w:val="center"/>
            </w:pPr>
            <w:r w:rsidRPr="00306587">
              <w:rPr>
                <w:rFonts w:hint="eastAsia"/>
                <w:b/>
                <w:u w:val="single"/>
              </w:rPr>
              <w:t>인턴(공채)</w:t>
            </w:r>
            <w:r w:rsidRPr="00BD24CF">
              <w:rPr>
                <w:rFonts w:hint="eastAsia"/>
              </w:rPr>
              <w:t xml:space="preserve">  </w:t>
            </w:r>
            <w:proofErr w:type="gramStart"/>
            <w:r w:rsidRPr="00BD24CF">
              <w:rPr>
                <w:rFonts w:hint="eastAsia"/>
              </w:rPr>
              <w:t>/  경력</w:t>
            </w:r>
            <w:proofErr w:type="gramEnd"/>
            <w:r w:rsidRPr="00BD24CF">
              <w:rPr>
                <w:rFonts w:hint="eastAsia"/>
              </w:rPr>
              <w:t xml:space="preserve">  /  특채  /  추천(추천인        )  /  계약  / </w:t>
            </w:r>
            <w:proofErr w:type="spellStart"/>
            <w:r w:rsidRPr="00BD24CF">
              <w:rPr>
                <w:rFonts w:hint="eastAsia"/>
              </w:rPr>
              <w:t>병특</w:t>
            </w:r>
            <w:proofErr w:type="spellEnd"/>
          </w:p>
        </w:tc>
      </w:tr>
    </w:tbl>
    <w:p w:rsidR="00EA4241" w:rsidRPr="00BD24CF" w:rsidRDefault="007C518D" w:rsidP="007C518D">
      <w:pPr>
        <w:jc w:val="center"/>
      </w:pPr>
      <w:r w:rsidRPr="00BD24CF">
        <w:rPr>
          <w:rFonts w:hint="eastAsia"/>
        </w:rPr>
        <w:t xml:space="preserve">                                                                  </w:t>
      </w:r>
    </w:p>
    <w:tbl>
      <w:tblPr>
        <w:tblW w:w="10708" w:type="dxa"/>
        <w:jc w:val="center"/>
        <w:tblInd w:w="-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16"/>
        <w:gridCol w:w="226"/>
        <w:gridCol w:w="479"/>
        <w:gridCol w:w="728"/>
        <w:gridCol w:w="1104"/>
        <w:gridCol w:w="242"/>
        <w:gridCol w:w="281"/>
        <w:gridCol w:w="812"/>
        <w:gridCol w:w="30"/>
        <w:gridCol w:w="425"/>
        <w:gridCol w:w="221"/>
        <w:gridCol w:w="199"/>
        <w:gridCol w:w="701"/>
        <w:gridCol w:w="532"/>
        <w:gridCol w:w="30"/>
        <w:gridCol w:w="111"/>
        <w:gridCol w:w="171"/>
        <w:gridCol w:w="250"/>
        <w:gridCol w:w="979"/>
        <w:gridCol w:w="310"/>
        <w:gridCol w:w="843"/>
        <w:gridCol w:w="919"/>
      </w:tblGrid>
      <w:tr w:rsidR="00112516" w:rsidRPr="00BD24CF" w:rsidTr="00F760F4">
        <w:trPr>
          <w:jc w:val="center"/>
        </w:trPr>
        <w:tc>
          <w:tcPr>
            <w:tcW w:w="69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  <w:rPr>
                <w:b/>
              </w:rPr>
            </w:pPr>
            <w:r w:rsidRPr="00BD24CF">
              <w:rPr>
                <w:rFonts w:hint="eastAsia"/>
                <w:b/>
              </w:rPr>
              <w:t>인적</w:t>
            </w:r>
          </w:p>
          <w:p w:rsidR="00112516" w:rsidRPr="00BD24CF" w:rsidRDefault="00112516" w:rsidP="00EA4241">
            <w:pPr>
              <w:jc w:val="center"/>
            </w:pPr>
            <w:r w:rsidRPr="00BD24CF">
              <w:rPr>
                <w:rFonts w:hint="eastAsia"/>
                <w:b/>
              </w:rPr>
              <w:t>사항</w:t>
            </w: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  <w:rPr>
                <w:b/>
              </w:rPr>
            </w:pPr>
            <w:r w:rsidRPr="00BD24CF">
              <w:rPr>
                <w:rFonts w:hint="eastAsia"/>
                <w:b/>
              </w:rPr>
              <w:t>성</w:t>
            </w:r>
          </w:p>
          <w:p w:rsidR="00112516" w:rsidRPr="00BD24CF" w:rsidRDefault="00112516" w:rsidP="00E83485">
            <w:pPr>
              <w:jc w:val="center"/>
            </w:pPr>
            <w:r w:rsidRPr="00BD24CF">
              <w:rPr>
                <w:rFonts w:hint="eastAsia"/>
                <w:b/>
              </w:rPr>
              <w:t>명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  <w:r w:rsidRPr="00BD24CF">
              <w:rPr>
                <w:rFonts w:hint="eastAsia"/>
              </w:rPr>
              <w:t>한글</w:t>
            </w:r>
          </w:p>
        </w:tc>
        <w:tc>
          <w:tcPr>
            <w:tcW w:w="3197" w:type="dxa"/>
            <w:gridSpan w:val="6"/>
            <w:tcBorders>
              <w:top w:val="single" w:sz="12" w:space="0" w:color="auto"/>
            </w:tcBorders>
            <w:vAlign w:val="center"/>
          </w:tcPr>
          <w:p w:rsidR="00112516" w:rsidRPr="00BD24CF" w:rsidRDefault="00112516" w:rsidP="009A5351">
            <w:pPr>
              <w:ind w:firstLineChars="250" w:firstLine="500"/>
              <w:jc w:val="left"/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  <w:rPr>
                <w:b/>
              </w:rPr>
            </w:pPr>
            <w:r w:rsidRPr="00BD24CF">
              <w:rPr>
                <w:rFonts w:hint="eastAsia"/>
                <w:b/>
              </w:rPr>
              <w:t>연</w:t>
            </w:r>
          </w:p>
          <w:p w:rsidR="00112516" w:rsidRPr="00BD24CF" w:rsidRDefault="00112516" w:rsidP="009A5351">
            <w:pPr>
              <w:jc w:val="center"/>
              <w:rPr>
                <w:b/>
              </w:rPr>
            </w:pPr>
            <w:proofErr w:type="spellStart"/>
            <w:r w:rsidRPr="00BD24CF">
              <w:rPr>
                <w:rFonts w:hint="eastAsia"/>
                <w:b/>
              </w:rPr>
              <w:t>락</w:t>
            </w:r>
            <w:proofErr w:type="spellEnd"/>
          </w:p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  <w:b/>
              </w:rPr>
              <w:t>처</w:t>
            </w:r>
          </w:p>
        </w:tc>
        <w:tc>
          <w:tcPr>
            <w:tcW w:w="1965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proofErr w:type="gramStart"/>
            <w:r w:rsidRPr="00BD24CF">
              <w:rPr>
                <w:rFonts w:hint="eastAsia"/>
              </w:rPr>
              <w:t xml:space="preserve">자  </w:t>
            </w:r>
            <w:proofErr w:type="spellStart"/>
            <w:r w:rsidRPr="00BD24CF">
              <w:rPr>
                <w:rFonts w:hint="eastAsia"/>
              </w:rPr>
              <w:t>택</w:t>
            </w:r>
            <w:proofErr w:type="spellEnd"/>
            <w:proofErr w:type="gramEnd"/>
          </w:p>
        </w:tc>
        <w:tc>
          <w:tcPr>
            <w:tcW w:w="3301" w:type="dxa"/>
            <w:gridSpan w:val="5"/>
            <w:tcBorders>
              <w:top w:val="single" w:sz="12" w:space="0" w:color="auto"/>
            </w:tcBorders>
          </w:tcPr>
          <w:p w:rsidR="00112516" w:rsidRPr="00BD24CF" w:rsidRDefault="00152EF4" w:rsidP="009A5351">
            <w:pPr>
              <w:ind w:firstLineChars="100" w:firstLine="200"/>
              <w:jc w:val="left"/>
              <w:rPr>
                <w:sz w:val="18"/>
              </w:rPr>
            </w:pPr>
            <w:r w:rsidRPr="00BD24CF">
              <w:rPr>
                <w:rFonts w:hint="eastAsia"/>
              </w:rPr>
              <w:t xml:space="preserve"> </w:t>
            </w:r>
          </w:p>
        </w:tc>
      </w:tr>
      <w:tr w:rsidR="00112516" w:rsidRPr="00BD24CF" w:rsidTr="00F760F4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  <w:r w:rsidRPr="00BD24CF">
              <w:rPr>
                <w:rFonts w:hint="eastAsia"/>
              </w:rPr>
              <w:t>한자</w:t>
            </w:r>
          </w:p>
        </w:tc>
        <w:tc>
          <w:tcPr>
            <w:tcW w:w="3197" w:type="dxa"/>
            <w:gridSpan w:val="6"/>
            <w:vAlign w:val="center"/>
          </w:tcPr>
          <w:p w:rsidR="00112516" w:rsidRPr="00BD24CF" w:rsidRDefault="00112516" w:rsidP="009A5351">
            <w:pPr>
              <w:ind w:firstLineChars="250" w:firstLine="500"/>
              <w:jc w:val="left"/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19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휴대폰</w:t>
            </w:r>
          </w:p>
        </w:tc>
        <w:tc>
          <w:tcPr>
            <w:tcW w:w="3301" w:type="dxa"/>
            <w:gridSpan w:val="5"/>
          </w:tcPr>
          <w:p w:rsidR="00112516" w:rsidRPr="00BD24CF" w:rsidRDefault="00152EF4" w:rsidP="009A5351">
            <w:pPr>
              <w:ind w:firstLineChars="100" w:firstLine="200"/>
              <w:jc w:val="left"/>
            </w:pPr>
            <w:r w:rsidRPr="00BD24CF">
              <w:rPr>
                <w:rFonts w:hint="eastAsia"/>
              </w:rPr>
              <w:t xml:space="preserve"> </w:t>
            </w:r>
          </w:p>
        </w:tc>
      </w:tr>
      <w:tr w:rsidR="00112516" w:rsidRPr="00BD24CF" w:rsidTr="00F760F4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  <w:r w:rsidRPr="00BD24CF">
              <w:rPr>
                <w:rFonts w:hint="eastAsia"/>
              </w:rPr>
              <w:t>영문</w:t>
            </w:r>
          </w:p>
        </w:tc>
        <w:tc>
          <w:tcPr>
            <w:tcW w:w="3197" w:type="dxa"/>
            <w:gridSpan w:val="6"/>
            <w:vAlign w:val="center"/>
          </w:tcPr>
          <w:p w:rsidR="00112516" w:rsidRPr="00BD24CF" w:rsidRDefault="00112516" w:rsidP="009A5351">
            <w:pPr>
              <w:ind w:firstLineChars="250" w:firstLine="500"/>
              <w:jc w:val="left"/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19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E-Mail</w:t>
            </w:r>
          </w:p>
        </w:tc>
        <w:tc>
          <w:tcPr>
            <w:tcW w:w="3301" w:type="dxa"/>
            <w:gridSpan w:val="5"/>
          </w:tcPr>
          <w:p w:rsidR="00112516" w:rsidRPr="00BD24CF" w:rsidRDefault="007C248A" w:rsidP="009A5351">
            <w:pPr>
              <w:jc w:val="left"/>
            </w:pPr>
            <w:r w:rsidRPr="00BD24CF">
              <w:rPr>
                <w:rFonts w:hint="eastAsia"/>
              </w:rPr>
              <w:t xml:space="preserve">  </w:t>
            </w:r>
            <w:r w:rsidR="00152EF4" w:rsidRPr="00BD24CF">
              <w:rPr>
                <w:rFonts w:hint="eastAsia"/>
              </w:rPr>
              <w:t xml:space="preserve"> </w:t>
            </w:r>
          </w:p>
        </w:tc>
      </w:tr>
      <w:tr w:rsidR="00112516" w:rsidRPr="00BD24CF" w:rsidTr="00F760F4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  <w:r w:rsidRPr="00BD24CF">
              <w:rPr>
                <w:rFonts w:hint="eastAsia"/>
              </w:rPr>
              <w:t>주민번호</w:t>
            </w:r>
          </w:p>
        </w:tc>
        <w:tc>
          <w:tcPr>
            <w:tcW w:w="3197" w:type="dxa"/>
            <w:gridSpan w:val="6"/>
            <w:vAlign w:val="center"/>
          </w:tcPr>
          <w:p w:rsidR="00112516" w:rsidRPr="00785BC5" w:rsidRDefault="00112516" w:rsidP="009A5351">
            <w:pPr>
              <w:ind w:firstLineChars="250" w:firstLine="500"/>
              <w:jc w:val="left"/>
              <w:rPr>
                <w:color w:val="FF0000"/>
              </w:rPr>
            </w:pPr>
          </w:p>
        </w:tc>
        <w:tc>
          <w:tcPr>
            <w:tcW w:w="23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생년월일</w:t>
            </w:r>
          </w:p>
        </w:tc>
        <w:tc>
          <w:tcPr>
            <w:tcW w:w="3301" w:type="dxa"/>
            <w:gridSpan w:val="5"/>
          </w:tcPr>
          <w:p w:rsidR="00112516" w:rsidRPr="00BD24CF" w:rsidRDefault="00306587" w:rsidP="009A5351">
            <w:pPr>
              <w:ind w:firstLineChars="1000" w:firstLine="2000"/>
              <w:jc w:val="left"/>
            </w:pPr>
            <w:r>
              <w:rPr>
                <w:rFonts w:hint="eastAsia"/>
              </w:rPr>
              <w:t xml:space="preserve"> </w:t>
            </w:r>
            <w:r w:rsidR="00D5431F" w:rsidRPr="00BD24CF">
              <w:rPr>
                <w:rFonts w:hint="eastAsia"/>
              </w:rPr>
              <w:t>(양 / 음)</w:t>
            </w:r>
          </w:p>
        </w:tc>
      </w:tr>
      <w:tr w:rsidR="00112516" w:rsidRPr="00BD24CF" w:rsidTr="00F760F4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  <w:r w:rsidRPr="00BD24CF">
              <w:rPr>
                <w:rFonts w:hint="eastAsia"/>
              </w:rPr>
              <w:t>주   소</w:t>
            </w:r>
          </w:p>
        </w:tc>
        <w:tc>
          <w:tcPr>
            <w:tcW w:w="8888" w:type="dxa"/>
            <w:gridSpan w:val="19"/>
          </w:tcPr>
          <w:p w:rsidR="00112516" w:rsidRPr="00BD24CF" w:rsidRDefault="00071E22" w:rsidP="009A5351">
            <w:pPr>
              <w:jc w:val="left"/>
            </w:pPr>
            <w:r w:rsidRPr="00BD24CF">
              <w:rPr>
                <w:rFonts w:hint="eastAsia"/>
              </w:rPr>
              <w:t xml:space="preserve">     </w:t>
            </w:r>
          </w:p>
        </w:tc>
      </w:tr>
      <w:tr w:rsidR="00112516" w:rsidRPr="00BD24CF" w:rsidTr="007E1424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결혼여부</w:t>
            </w:r>
          </w:p>
        </w:tc>
        <w:tc>
          <w:tcPr>
            <w:tcW w:w="728" w:type="dxa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결혼기념일</w:t>
            </w:r>
          </w:p>
        </w:tc>
        <w:tc>
          <w:tcPr>
            <w:tcW w:w="1687" w:type="dxa"/>
            <w:gridSpan w:val="5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13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배우자생일</w:t>
            </w:r>
          </w:p>
        </w:tc>
        <w:tc>
          <w:tcPr>
            <w:tcW w:w="1710" w:type="dxa"/>
            <w:gridSpan w:val="4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left"/>
            </w:pPr>
            <w:r w:rsidRPr="00BD24CF">
              <w:rPr>
                <w:rFonts w:hint="eastAsia"/>
              </w:rPr>
              <w:t>혈액형</w:t>
            </w:r>
          </w:p>
        </w:tc>
        <w:tc>
          <w:tcPr>
            <w:tcW w:w="919" w:type="dxa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</w:tr>
      <w:tr w:rsidR="0085297B" w:rsidRPr="00BD24CF" w:rsidTr="00FC566C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신   장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112516" w:rsidRPr="00BD24CF" w:rsidRDefault="00862CB3" w:rsidP="009A5351">
            <w:pPr>
              <w:jc w:val="center"/>
            </w:pPr>
            <w:r w:rsidRPr="00BD24CF">
              <w:rPr>
                <w:rFonts w:hint="eastAsia"/>
              </w:rPr>
              <w:t xml:space="preserve">       </w:t>
            </w:r>
            <w:r w:rsidR="00306587">
              <w:rPr>
                <w:rFonts w:hint="eastAsia"/>
              </w:rPr>
              <w:t xml:space="preserve">  </w:t>
            </w:r>
            <w:r w:rsidRPr="00BD24CF">
              <w:rPr>
                <w:rFonts w:hint="eastAsia"/>
              </w:rPr>
              <w:t xml:space="preserve"> cm</w:t>
            </w:r>
          </w:p>
        </w:tc>
        <w:tc>
          <w:tcPr>
            <w:tcW w:w="1093" w:type="dxa"/>
            <w:gridSpan w:val="2"/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proofErr w:type="gramStart"/>
            <w:r w:rsidRPr="00BD24CF">
              <w:rPr>
                <w:rFonts w:hint="eastAsia"/>
              </w:rPr>
              <w:t>체  중</w:t>
            </w:r>
            <w:proofErr w:type="gramEnd"/>
          </w:p>
        </w:tc>
        <w:tc>
          <w:tcPr>
            <w:tcW w:w="21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112516" w:rsidRPr="00BD24CF" w:rsidRDefault="003F0A00" w:rsidP="009A5351">
            <w:pPr>
              <w:jc w:val="left"/>
            </w:pPr>
            <w:r w:rsidRPr="00BD24CF">
              <w:rPr>
                <w:rFonts w:hint="eastAsia"/>
              </w:rPr>
              <w:t xml:space="preserve"> </w:t>
            </w:r>
            <w:r w:rsidR="00862CB3" w:rsidRPr="00BD24CF">
              <w:rPr>
                <w:rFonts w:hint="eastAsia"/>
              </w:rPr>
              <w:t xml:space="preserve">         </w:t>
            </w:r>
            <w:r w:rsidR="00306587">
              <w:rPr>
                <w:rFonts w:hint="eastAsia"/>
              </w:rPr>
              <w:t xml:space="preserve"> </w:t>
            </w:r>
            <w:r w:rsidR="00862CB3" w:rsidRPr="00BD24CF">
              <w:rPr>
                <w:rFonts w:hint="eastAsia"/>
              </w:rPr>
              <w:t xml:space="preserve">  </w:t>
            </w:r>
            <w:r w:rsidRPr="00BD24CF">
              <w:rPr>
                <w:rFonts w:hint="eastAsia"/>
              </w:rPr>
              <w:t xml:space="preserve"> </w:t>
            </w:r>
            <w:r w:rsidR="00862CB3" w:rsidRPr="00BD24CF">
              <w:rPr>
                <w:rFonts w:hint="eastAsia"/>
              </w:rPr>
              <w:t>kg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proofErr w:type="gramStart"/>
            <w:r w:rsidRPr="00BD24CF">
              <w:rPr>
                <w:rFonts w:hint="eastAsia"/>
              </w:rPr>
              <w:t>시</w:t>
            </w:r>
            <w:r w:rsidR="00251897" w:rsidRPr="00BD24CF">
              <w:rPr>
                <w:rFonts w:hint="eastAsia"/>
              </w:rPr>
              <w:t xml:space="preserve">  </w:t>
            </w:r>
            <w:proofErr w:type="spellStart"/>
            <w:r w:rsidRPr="00BD24CF">
              <w:rPr>
                <w:rFonts w:hint="eastAsia"/>
              </w:rPr>
              <w:t>력</w:t>
            </w:r>
            <w:proofErr w:type="spellEnd"/>
            <w:proofErr w:type="gramEnd"/>
          </w:p>
        </w:tc>
        <w:tc>
          <w:tcPr>
            <w:tcW w:w="2072" w:type="dxa"/>
            <w:gridSpan w:val="3"/>
            <w:vAlign w:val="center"/>
          </w:tcPr>
          <w:p w:rsidR="00112516" w:rsidRPr="00BD24CF" w:rsidRDefault="003F0A00" w:rsidP="009A5351">
            <w:pPr>
              <w:ind w:firstLineChars="100" w:firstLine="200"/>
              <w:jc w:val="center"/>
            </w:pPr>
            <w:r w:rsidRPr="00BD24CF">
              <w:rPr>
                <w:rFonts w:hint="eastAsia"/>
              </w:rPr>
              <w:t>/</w:t>
            </w:r>
          </w:p>
        </w:tc>
      </w:tr>
      <w:tr w:rsidR="0085297B" w:rsidRPr="00BD24CF" w:rsidTr="00FC566C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종   교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</w:tcBorders>
            <w:vAlign w:val="center"/>
          </w:tcPr>
          <w:p w:rsidR="00112516" w:rsidRPr="00BD24CF" w:rsidRDefault="003F0A00" w:rsidP="009A5351">
            <w:pPr>
              <w:jc w:val="left"/>
            </w:pPr>
            <w:r w:rsidRPr="00BD24CF">
              <w:rPr>
                <w:rFonts w:hint="eastAsia"/>
              </w:rPr>
              <w:t xml:space="preserve">  </w:t>
            </w:r>
          </w:p>
        </w:tc>
        <w:tc>
          <w:tcPr>
            <w:tcW w:w="1093" w:type="dxa"/>
            <w:gridSpan w:val="2"/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proofErr w:type="spellStart"/>
            <w:proofErr w:type="gramStart"/>
            <w:r w:rsidRPr="00BD24CF">
              <w:rPr>
                <w:rFonts w:hint="eastAsia"/>
              </w:rPr>
              <w:t>취</w:t>
            </w:r>
            <w:proofErr w:type="spellEnd"/>
            <w:r w:rsidRPr="00BD24CF">
              <w:rPr>
                <w:rFonts w:hint="eastAsia"/>
              </w:rPr>
              <w:t xml:space="preserve">  미</w:t>
            </w:r>
            <w:proofErr w:type="gramEnd"/>
          </w:p>
        </w:tc>
        <w:tc>
          <w:tcPr>
            <w:tcW w:w="2138" w:type="dxa"/>
            <w:gridSpan w:val="7"/>
            <w:vAlign w:val="center"/>
          </w:tcPr>
          <w:p w:rsidR="00112516" w:rsidRPr="00BD24CF" w:rsidRDefault="00112516" w:rsidP="009A5351">
            <w:pPr>
              <w:ind w:firstLineChars="100" w:firstLine="200"/>
              <w:jc w:val="left"/>
            </w:pPr>
          </w:p>
        </w:tc>
        <w:tc>
          <w:tcPr>
            <w:tcW w:w="15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proofErr w:type="spellStart"/>
            <w:proofErr w:type="gramStart"/>
            <w:r w:rsidRPr="00BD24CF">
              <w:rPr>
                <w:rFonts w:hint="eastAsia"/>
              </w:rPr>
              <w:t>특</w:t>
            </w:r>
            <w:proofErr w:type="spellEnd"/>
            <w:r w:rsidRPr="00BD24CF">
              <w:rPr>
                <w:rFonts w:hint="eastAsia"/>
              </w:rPr>
              <w:t xml:space="preserve">  기</w:t>
            </w:r>
            <w:proofErr w:type="gramEnd"/>
          </w:p>
        </w:tc>
        <w:tc>
          <w:tcPr>
            <w:tcW w:w="2072" w:type="dxa"/>
            <w:gridSpan w:val="3"/>
            <w:vAlign w:val="center"/>
          </w:tcPr>
          <w:p w:rsidR="00112516" w:rsidRPr="00BD24CF" w:rsidRDefault="003F0A00" w:rsidP="009A5351">
            <w:pPr>
              <w:jc w:val="left"/>
            </w:pPr>
            <w:r w:rsidRPr="00BD24CF">
              <w:rPr>
                <w:rFonts w:hint="eastAsia"/>
              </w:rPr>
              <w:t xml:space="preserve"> </w:t>
            </w:r>
          </w:p>
        </w:tc>
      </w:tr>
      <w:tr w:rsidR="00112516" w:rsidRPr="00BD24CF" w:rsidTr="007E1424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재산보유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동산</w:t>
            </w: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2516" w:rsidRPr="00BD24CF" w:rsidRDefault="00071E22" w:rsidP="009A5351">
            <w:pPr>
              <w:jc w:val="right"/>
            </w:pPr>
            <w:proofErr w:type="spellStart"/>
            <w:r w:rsidRPr="00BD24CF">
              <w:rPr>
                <w:rFonts w:hint="eastAsia"/>
              </w:rPr>
              <w:t>백만원</w:t>
            </w:r>
            <w:proofErr w:type="spellEnd"/>
            <w:r w:rsidRPr="00BD24CF">
              <w:rPr>
                <w:rFonts w:hint="eastAsia"/>
              </w:rPr>
              <w:t xml:space="preserve"> </w:t>
            </w:r>
          </w:p>
        </w:tc>
        <w:tc>
          <w:tcPr>
            <w:tcW w:w="1093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부동산</w:t>
            </w:r>
          </w:p>
        </w:tc>
        <w:tc>
          <w:tcPr>
            <w:tcW w:w="1576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2516" w:rsidRPr="00BD24CF" w:rsidRDefault="00071E22" w:rsidP="009A5351">
            <w:pPr>
              <w:jc w:val="right"/>
            </w:pPr>
            <w:proofErr w:type="spellStart"/>
            <w:r w:rsidRPr="00BD24CF">
              <w:rPr>
                <w:rFonts w:hint="eastAsia"/>
              </w:rPr>
              <w:t>백만원</w:t>
            </w:r>
            <w:proofErr w:type="spellEnd"/>
          </w:p>
        </w:tc>
        <w:tc>
          <w:tcPr>
            <w:tcW w:w="109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주거형태</w:t>
            </w:r>
          </w:p>
        </w:tc>
        <w:tc>
          <w:tcPr>
            <w:tcW w:w="3051" w:type="dxa"/>
            <w:gridSpan w:val="4"/>
            <w:tcBorders>
              <w:bottom w:val="single" w:sz="12" w:space="0" w:color="auto"/>
            </w:tcBorders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자가 / 전세 / 월세 / 기타</w:t>
            </w:r>
          </w:p>
        </w:tc>
      </w:tr>
      <w:tr w:rsidR="00112516" w:rsidRPr="00BD24CF" w:rsidTr="007E1424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  <w:rPr>
                <w:b/>
              </w:rPr>
            </w:pPr>
            <w:r w:rsidRPr="00BD24CF">
              <w:rPr>
                <w:rFonts w:hint="eastAsia"/>
                <w:b/>
              </w:rPr>
              <w:t>신원</w:t>
            </w:r>
          </w:p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  <w:b/>
              </w:rPr>
              <w:t>보증</w:t>
            </w:r>
          </w:p>
        </w:tc>
        <w:tc>
          <w:tcPr>
            <w:tcW w:w="120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관계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성명</w:t>
            </w:r>
          </w:p>
        </w:tc>
        <w:tc>
          <w:tcPr>
            <w:tcW w:w="2011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주민등록번호</w:t>
            </w:r>
          </w:p>
        </w:tc>
        <w:tc>
          <w:tcPr>
            <w:tcW w:w="143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학력</w:t>
            </w:r>
          </w:p>
        </w:tc>
        <w:tc>
          <w:tcPr>
            <w:tcW w:w="154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직업</w:t>
            </w:r>
          </w:p>
        </w:tc>
        <w:tc>
          <w:tcPr>
            <w:tcW w:w="207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연락처</w:t>
            </w:r>
          </w:p>
        </w:tc>
      </w:tr>
      <w:tr w:rsidR="005C6E96" w:rsidRPr="00BD24CF" w:rsidTr="007E1424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642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5C6E96" w:rsidRPr="009A5351" w:rsidRDefault="005C6E96" w:rsidP="009A5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5C6E96" w:rsidRPr="009A5351" w:rsidRDefault="005C6E96" w:rsidP="009A5351">
            <w:pPr>
              <w:jc w:val="center"/>
            </w:pPr>
          </w:p>
        </w:tc>
        <w:tc>
          <w:tcPr>
            <w:tcW w:w="20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5C6E96" w:rsidRPr="009A5351" w:rsidRDefault="005C6E96" w:rsidP="009A5351">
            <w:pPr>
              <w:jc w:val="center"/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5C6E96" w:rsidRPr="009A5351" w:rsidRDefault="005C6E96" w:rsidP="009A5351">
            <w:pPr>
              <w:jc w:val="center"/>
            </w:pPr>
          </w:p>
        </w:tc>
        <w:tc>
          <w:tcPr>
            <w:tcW w:w="15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5C6E96" w:rsidRPr="009A5351" w:rsidRDefault="005C6E96" w:rsidP="009A5351">
            <w:pPr>
              <w:jc w:val="center"/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5C6E96" w:rsidRPr="009A5351" w:rsidRDefault="005C6E96" w:rsidP="009A5351">
            <w:pPr>
              <w:jc w:val="center"/>
            </w:pPr>
          </w:p>
        </w:tc>
      </w:tr>
      <w:tr w:rsidR="005C6E96" w:rsidRPr="00BD24CF" w:rsidTr="007E1424">
        <w:trPr>
          <w:jc w:val="center"/>
        </w:trPr>
        <w:tc>
          <w:tcPr>
            <w:tcW w:w="69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6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thinDiagStripe" w:color="auto" w:fill="auto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  <w:shd w:val="thinDiagStripe" w:color="auto" w:fill="auto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2011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thinDiagStripe" w:color="auto" w:fill="auto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thinDiagStripe" w:color="auto" w:fill="auto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1541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thinDiagStripe" w:color="auto" w:fill="auto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thinDiagStripe" w:color="auto" w:fill="auto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</w:tr>
    </w:tbl>
    <w:p w:rsidR="00EA4241" w:rsidRPr="00BD24CF" w:rsidRDefault="00EA4241" w:rsidP="009A535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1427"/>
        <w:gridCol w:w="1276"/>
        <w:gridCol w:w="1134"/>
        <w:gridCol w:w="1275"/>
        <w:gridCol w:w="1276"/>
        <w:gridCol w:w="3585"/>
      </w:tblGrid>
      <w:tr w:rsidR="00EA4241" w:rsidRPr="00BD24CF" w:rsidTr="00033888">
        <w:trPr>
          <w:jc w:val="center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  <w:rPr>
                <w:b/>
              </w:rPr>
            </w:pPr>
            <w:r w:rsidRPr="00BD24CF">
              <w:rPr>
                <w:rFonts w:hint="eastAsia"/>
                <w:b/>
              </w:rPr>
              <w:t>병역</w:t>
            </w:r>
            <w:r w:rsidR="00EA4241" w:rsidRPr="00BD24CF">
              <w:rPr>
                <w:rFonts w:hint="eastAsia"/>
                <w:b/>
              </w:rPr>
              <w:t>사항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  <w:r w:rsidRPr="00BD24CF">
              <w:rPr>
                <w:rFonts w:hint="eastAsia"/>
              </w:rPr>
              <w:t>병역 구분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15407" w:rsidRPr="00BD24CF" w:rsidRDefault="00A15407" w:rsidP="009A535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  <w:r w:rsidRPr="00BD24CF">
              <w:rPr>
                <w:rFonts w:hint="eastAsia"/>
              </w:rPr>
              <w:t>군별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A15407" w:rsidRPr="00BD24CF" w:rsidRDefault="00A15407" w:rsidP="009A5351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  <w:r w:rsidRPr="00BD24CF">
              <w:rPr>
                <w:rFonts w:hint="eastAsia"/>
              </w:rPr>
              <w:t>복무 기간</w:t>
            </w:r>
          </w:p>
        </w:tc>
        <w:tc>
          <w:tcPr>
            <w:tcW w:w="35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5407" w:rsidRPr="00BD24CF" w:rsidRDefault="00A15407" w:rsidP="009A5351">
            <w:pPr>
              <w:jc w:val="center"/>
            </w:pPr>
            <w:r w:rsidRPr="00BD24CF">
              <w:rPr>
                <w:rFonts w:hint="eastAsia"/>
              </w:rPr>
              <w:t>~</w:t>
            </w:r>
          </w:p>
        </w:tc>
      </w:tr>
      <w:tr w:rsidR="00EA4241" w:rsidRPr="00BD24CF" w:rsidTr="00033888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15407" w:rsidRPr="00BD24CF" w:rsidRDefault="00A15407" w:rsidP="009A5351">
            <w:pPr>
              <w:jc w:val="center"/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  <w:r w:rsidRPr="00BD24CF">
              <w:rPr>
                <w:rFonts w:hint="eastAsia"/>
              </w:rPr>
              <w:t>계급</w:t>
            </w:r>
          </w:p>
        </w:tc>
        <w:tc>
          <w:tcPr>
            <w:tcW w:w="1275" w:type="dxa"/>
            <w:vAlign w:val="center"/>
          </w:tcPr>
          <w:p w:rsidR="00A15407" w:rsidRPr="00BD24CF" w:rsidRDefault="00A15407" w:rsidP="009A5351">
            <w:pPr>
              <w:jc w:val="center"/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  <w:r w:rsidRPr="00BD24CF">
              <w:rPr>
                <w:rFonts w:hint="eastAsia"/>
              </w:rPr>
              <w:t>면제 사유</w:t>
            </w:r>
          </w:p>
        </w:tc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:rsidR="00A15407" w:rsidRPr="00BD24CF" w:rsidRDefault="00A15407" w:rsidP="009A5351">
            <w:pPr>
              <w:jc w:val="center"/>
            </w:pPr>
          </w:p>
        </w:tc>
      </w:tr>
      <w:tr w:rsidR="00EA4241" w:rsidRPr="00BD24CF" w:rsidTr="00033888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</w:p>
        </w:tc>
        <w:tc>
          <w:tcPr>
            <w:tcW w:w="14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  <w:r w:rsidRPr="00BD24CF">
              <w:rPr>
                <w:rFonts w:hint="eastAsia"/>
              </w:rPr>
              <w:t>보훈 여부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  <w:vAlign w:val="center"/>
          </w:tcPr>
          <w:p w:rsidR="00A15407" w:rsidRPr="00BD24CF" w:rsidRDefault="00F0236A" w:rsidP="009A5351">
            <w:pPr>
              <w:jc w:val="center"/>
            </w:pPr>
            <w:r w:rsidRPr="00BD24CF">
              <w:rPr>
                <w:rFonts w:hint="eastAsia"/>
              </w:rPr>
              <w:t>대상 / 비</w:t>
            </w:r>
            <w:r w:rsidR="00466D81" w:rsidRPr="00BD24CF">
              <w:rPr>
                <w:rFonts w:hint="eastAsia"/>
              </w:rPr>
              <w:t xml:space="preserve"> </w:t>
            </w:r>
            <w:r w:rsidRPr="00BD24CF">
              <w:rPr>
                <w:rFonts w:hint="eastAsia"/>
              </w:rPr>
              <w:t>대상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  <w:r w:rsidRPr="00BD24CF">
              <w:rPr>
                <w:rFonts w:hint="eastAsia"/>
              </w:rPr>
              <w:t>장애 여부</w:t>
            </w:r>
          </w:p>
        </w:tc>
        <w:tc>
          <w:tcPr>
            <w:tcW w:w="3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5407" w:rsidRPr="00BD24CF" w:rsidRDefault="00F0236A" w:rsidP="009A5351">
            <w:pPr>
              <w:jc w:val="center"/>
            </w:pPr>
            <w:r w:rsidRPr="00BD24CF">
              <w:rPr>
                <w:rFonts w:hint="eastAsia"/>
              </w:rPr>
              <w:t>장애 / 비</w:t>
            </w:r>
            <w:r w:rsidR="00466D81" w:rsidRPr="00BD24CF">
              <w:rPr>
                <w:rFonts w:hint="eastAsia"/>
              </w:rPr>
              <w:t xml:space="preserve"> </w:t>
            </w:r>
            <w:r w:rsidRPr="00BD24CF">
              <w:rPr>
                <w:rFonts w:hint="eastAsia"/>
              </w:rPr>
              <w:t>장애</w:t>
            </w:r>
          </w:p>
        </w:tc>
      </w:tr>
    </w:tbl>
    <w:p w:rsidR="00EA4241" w:rsidRPr="00BD24CF" w:rsidRDefault="00EA4241" w:rsidP="009A5351">
      <w:pPr>
        <w:jc w:val="center"/>
      </w:pPr>
    </w:p>
    <w:tbl>
      <w:tblPr>
        <w:tblW w:w="10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193"/>
        <w:gridCol w:w="1876"/>
        <w:gridCol w:w="1810"/>
        <w:gridCol w:w="992"/>
        <w:gridCol w:w="2095"/>
        <w:gridCol w:w="977"/>
        <w:gridCol w:w="1089"/>
      </w:tblGrid>
      <w:tr w:rsidR="005A124D" w:rsidRPr="00BD24CF" w:rsidTr="005A124D">
        <w:trPr>
          <w:trHeight w:val="345"/>
        </w:trPr>
        <w:tc>
          <w:tcPr>
            <w:tcW w:w="61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A124D" w:rsidRPr="00BD24CF" w:rsidRDefault="005A124D" w:rsidP="009A5351">
            <w:pPr>
              <w:jc w:val="center"/>
              <w:rPr>
                <w:b/>
              </w:rPr>
            </w:pPr>
            <w:r w:rsidRPr="00BD24CF">
              <w:rPr>
                <w:rFonts w:hint="eastAsia"/>
                <w:b/>
              </w:rPr>
              <w:t>학력</w:t>
            </w:r>
          </w:p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  <w:b/>
              </w:rPr>
              <w:t>사항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구분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기간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출신교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소재지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전공</w:t>
            </w:r>
          </w:p>
        </w:tc>
        <w:tc>
          <w:tcPr>
            <w:tcW w:w="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학점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졸업구분</w:t>
            </w:r>
          </w:p>
        </w:tc>
      </w:tr>
      <w:tr w:rsidR="005A124D" w:rsidRPr="00BD24CF" w:rsidTr="005A124D">
        <w:trPr>
          <w:trHeight w:val="144"/>
        </w:trPr>
        <w:tc>
          <w:tcPr>
            <w:tcW w:w="6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A124D" w:rsidRPr="00BD24CF" w:rsidRDefault="005A124D" w:rsidP="009A5351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A124D" w:rsidRPr="00BD24CF" w:rsidRDefault="005A124D" w:rsidP="009A5351">
            <w:pPr>
              <w:ind w:firstLineChars="100" w:firstLine="200"/>
              <w:jc w:val="left"/>
            </w:pPr>
            <w:r w:rsidRPr="00BD24CF">
              <w:rPr>
                <w:rFonts w:hint="eastAsia"/>
              </w:rPr>
              <w:t>고교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~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:rsidR="005A124D" w:rsidRPr="00BD24CF" w:rsidRDefault="00BA1FFB" w:rsidP="009A5351">
            <w:pPr>
              <w:jc w:val="left"/>
            </w:pPr>
            <w:r w:rsidRPr="00BD24CF"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124D" w:rsidRPr="00BD24CF" w:rsidRDefault="00BA1FFB" w:rsidP="009A5351">
            <w:pPr>
              <w:jc w:val="left"/>
            </w:pPr>
            <w:r w:rsidRPr="00BD24CF">
              <w:rPr>
                <w:rFonts w:hint="eastAsia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:rsidR="005A124D" w:rsidRPr="00BD24CF" w:rsidRDefault="00BA1FFB" w:rsidP="009A5351">
            <w:pPr>
              <w:jc w:val="left"/>
            </w:pPr>
            <w:r w:rsidRPr="00BD24CF">
              <w:rPr>
                <w:rFonts w:hint="eastAsia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5A124D" w:rsidRPr="00BD24CF" w:rsidRDefault="005A124D" w:rsidP="009A5351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5A124D" w:rsidRPr="00BD24CF" w:rsidRDefault="005A124D" w:rsidP="009A5351">
            <w:pPr>
              <w:jc w:val="center"/>
            </w:pPr>
          </w:p>
        </w:tc>
      </w:tr>
      <w:tr w:rsidR="005A124D" w:rsidRPr="00BD24CF" w:rsidTr="005A124D">
        <w:trPr>
          <w:trHeight w:val="144"/>
        </w:trPr>
        <w:tc>
          <w:tcPr>
            <w:tcW w:w="6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A124D" w:rsidRPr="00BD24CF" w:rsidRDefault="005A124D" w:rsidP="009A5351">
            <w:pPr>
              <w:jc w:val="center"/>
            </w:pPr>
          </w:p>
        </w:tc>
        <w:tc>
          <w:tcPr>
            <w:tcW w:w="1193" w:type="dxa"/>
            <w:tcBorders>
              <w:left w:val="single" w:sz="12" w:space="0" w:color="auto"/>
            </w:tcBorders>
            <w:vAlign w:val="center"/>
          </w:tcPr>
          <w:p w:rsidR="005A124D" w:rsidRPr="00BD24CF" w:rsidRDefault="005A124D" w:rsidP="009A5351">
            <w:pPr>
              <w:ind w:firstLineChars="100" w:firstLine="200"/>
              <w:jc w:val="left"/>
            </w:pPr>
            <w:r w:rsidRPr="00BD24CF">
              <w:rPr>
                <w:rFonts w:hint="eastAsia"/>
              </w:rPr>
              <w:t>대학교</w:t>
            </w:r>
          </w:p>
        </w:tc>
        <w:tc>
          <w:tcPr>
            <w:tcW w:w="1876" w:type="dxa"/>
            <w:vAlign w:val="center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~</w:t>
            </w:r>
          </w:p>
        </w:tc>
        <w:tc>
          <w:tcPr>
            <w:tcW w:w="1810" w:type="dxa"/>
            <w:vAlign w:val="center"/>
          </w:tcPr>
          <w:p w:rsidR="005A124D" w:rsidRPr="00BD24CF" w:rsidRDefault="00BA1FFB" w:rsidP="009A5351">
            <w:pPr>
              <w:jc w:val="left"/>
            </w:pPr>
            <w:r w:rsidRPr="00BD24CF"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</w:tcPr>
          <w:p w:rsidR="005A124D" w:rsidRPr="00BD24CF" w:rsidRDefault="00BA1FFB" w:rsidP="009A5351">
            <w:pPr>
              <w:jc w:val="left"/>
            </w:pPr>
            <w:r w:rsidRPr="00BD24CF">
              <w:rPr>
                <w:rFonts w:hint="eastAsia"/>
              </w:rPr>
              <w:t xml:space="preserve"> </w:t>
            </w:r>
          </w:p>
        </w:tc>
        <w:tc>
          <w:tcPr>
            <w:tcW w:w="2095" w:type="dxa"/>
            <w:vAlign w:val="center"/>
          </w:tcPr>
          <w:p w:rsidR="005A124D" w:rsidRPr="00BD24CF" w:rsidRDefault="00BA1FFB" w:rsidP="009A5351">
            <w:pPr>
              <w:jc w:val="left"/>
            </w:pPr>
            <w:r w:rsidRPr="00BD24CF">
              <w:rPr>
                <w:rFonts w:hint="eastAsia"/>
              </w:rPr>
              <w:t xml:space="preserve"> </w:t>
            </w:r>
          </w:p>
        </w:tc>
        <w:tc>
          <w:tcPr>
            <w:tcW w:w="977" w:type="dxa"/>
          </w:tcPr>
          <w:p w:rsidR="005A124D" w:rsidRPr="00BD24CF" w:rsidRDefault="005A124D" w:rsidP="009A5351">
            <w:pPr>
              <w:jc w:val="center"/>
            </w:pPr>
          </w:p>
        </w:tc>
        <w:tc>
          <w:tcPr>
            <w:tcW w:w="1089" w:type="dxa"/>
            <w:vAlign w:val="center"/>
          </w:tcPr>
          <w:p w:rsidR="005A124D" w:rsidRPr="00BD24CF" w:rsidRDefault="005A124D" w:rsidP="009A5351">
            <w:pPr>
              <w:jc w:val="center"/>
            </w:pPr>
          </w:p>
        </w:tc>
      </w:tr>
      <w:tr w:rsidR="005A124D" w:rsidRPr="00482D09" w:rsidTr="005A124D">
        <w:trPr>
          <w:trHeight w:val="144"/>
        </w:trPr>
        <w:tc>
          <w:tcPr>
            <w:tcW w:w="6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A124D" w:rsidRPr="00482D09" w:rsidRDefault="005A124D" w:rsidP="009A5351">
            <w:pPr>
              <w:jc w:val="center"/>
            </w:pPr>
          </w:p>
        </w:tc>
        <w:tc>
          <w:tcPr>
            <w:tcW w:w="1193" w:type="dxa"/>
            <w:tcBorders>
              <w:left w:val="single" w:sz="12" w:space="0" w:color="auto"/>
            </w:tcBorders>
            <w:vAlign w:val="center"/>
          </w:tcPr>
          <w:p w:rsidR="005A124D" w:rsidRPr="00482D09" w:rsidRDefault="005A124D" w:rsidP="009A5351">
            <w:pPr>
              <w:jc w:val="left"/>
            </w:pPr>
            <w:r w:rsidRPr="00482D09">
              <w:rPr>
                <w:rFonts w:hint="eastAsia"/>
              </w:rPr>
              <w:t xml:space="preserve">  대학원</w:t>
            </w:r>
          </w:p>
        </w:tc>
        <w:tc>
          <w:tcPr>
            <w:tcW w:w="1876" w:type="dxa"/>
            <w:vAlign w:val="center"/>
          </w:tcPr>
          <w:p w:rsidR="005A124D" w:rsidRPr="00482D09" w:rsidRDefault="005A124D" w:rsidP="009A5351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810" w:type="dxa"/>
            <w:vAlign w:val="center"/>
          </w:tcPr>
          <w:p w:rsidR="005A124D" w:rsidRPr="00482D09" w:rsidRDefault="00BA1FFB" w:rsidP="009A5351">
            <w:pPr>
              <w:jc w:val="left"/>
            </w:pPr>
            <w:r w:rsidRPr="00482D09"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</w:tcPr>
          <w:p w:rsidR="005A124D" w:rsidRPr="00482D09" w:rsidRDefault="00BA1FFB" w:rsidP="009A5351">
            <w:pPr>
              <w:jc w:val="left"/>
            </w:pPr>
            <w:r w:rsidRPr="00482D09">
              <w:rPr>
                <w:rFonts w:hint="eastAsia"/>
              </w:rPr>
              <w:t xml:space="preserve"> </w:t>
            </w:r>
          </w:p>
        </w:tc>
        <w:tc>
          <w:tcPr>
            <w:tcW w:w="2095" w:type="dxa"/>
            <w:vAlign w:val="center"/>
          </w:tcPr>
          <w:p w:rsidR="005A124D" w:rsidRPr="00482D09" w:rsidRDefault="00BA1FFB" w:rsidP="009A5351">
            <w:pPr>
              <w:jc w:val="left"/>
            </w:pPr>
            <w:r w:rsidRPr="00482D09">
              <w:rPr>
                <w:rFonts w:hint="eastAsia"/>
              </w:rPr>
              <w:t xml:space="preserve"> </w:t>
            </w:r>
          </w:p>
        </w:tc>
        <w:tc>
          <w:tcPr>
            <w:tcW w:w="977" w:type="dxa"/>
          </w:tcPr>
          <w:p w:rsidR="005A124D" w:rsidRPr="00482D09" w:rsidRDefault="005A124D" w:rsidP="009A5351">
            <w:pPr>
              <w:jc w:val="center"/>
            </w:pPr>
          </w:p>
        </w:tc>
        <w:tc>
          <w:tcPr>
            <w:tcW w:w="1089" w:type="dxa"/>
            <w:vAlign w:val="center"/>
          </w:tcPr>
          <w:p w:rsidR="005A124D" w:rsidRPr="00482D09" w:rsidRDefault="005A124D" w:rsidP="009A5351">
            <w:pPr>
              <w:jc w:val="center"/>
            </w:pPr>
          </w:p>
        </w:tc>
      </w:tr>
    </w:tbl>
    <w:p w:rsidR="00C128FC" w:rsidRPr="00482D09" w:rsidRDefault="00C128FC" w:rsidP="009A5351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1"/>
        <w:gridCol w:w="925"/>
        <w:gridCol w:w="1276"/>
        <w:gridCol w:w="895"/>
        <w:gridCol w:w="1798"/>
        <w:gridCol w:w="2126"/>
        <w:gridCol w:w="1985"/>
        <w:gridCol w:w="1042"/>
      </w:tblGrid>
      <w:tr w:rsidR="001C5070" w:rsidRPr="00482D09" w:rsidTr="0005769A">
        <w:tc>
          <w:tcPr>
            <w:tcW w:w="60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가족</w:t>
            </w:r>
          </w:p>
          <w:p w:rsidR="001C5070" w:rsidRPr="00482D09" w:rsidRDefault="001C5070" w:rsidP="009A5351">
            <w:pPr>
              <w:jc w:val="center"/>
            </w:pPr>
            <w:r w:rsidRPr="00482D09">
              <w:rPr>
                <w:rFonts w:hint="eastAsia"/>
                <w:b/>
              </w:rPr>
              <w:t>사항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  <w:r w:rsidRPr="00482D09">
              <w:rPr>
                <w:rFonts w:hint="eastAsia"/>
              </w:rPr>
              <w:t>관계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  <w:r w:rsidRPr="00482D09">
              <w:rPr>
                <w:rFonts w:hint="eastAsia"/>
              </w:rPr>
              <w:t>성명</w:t>
            </w:r>
          </w:p>
        </w:tc>
        <w:tc>
          <w:tcPr>
            <w:tcW w:w="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  <w:r w:rsidRPr="00482D09">
              <w:rPr>
                <w:rFonts w:hint="eastAsia"/>
              </w:rPr>
              <w:t>연령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  <w:r w:rsidRPr="00482D09">
              <w:rPr>
                <w:rFonts w:hint="eastAsia"/>
              </w:rPr>
              <w:t>직업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:rsidR="001C5070" w:rsidRPr="00482D09" w:rsidRDefault="001C5070" w:rsidP="009A5351">
            <w:pPr>
              <w:jc w:val="center"/>
            </w:pPr>
            <w:r w:rsidRPr="00482D09">
              <w:rPr>
                <w:rFonts w:hint="eastAsia"/>
              </w:rPr>
              <w:t>근무처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  <w:r w:rsidRPr="00482D09">
              <w:rPr>
                <w:rFonts w:hint="eastAsia"/>
              </w:rPr>
              <w:t>동거여부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  <w:r w:rsidRPr="00482D09">
              <w:rPr>
                <w:rFonts w:hint="eastAsia"/>
              </w:rPr>
              <w:t>부양여부</w:t>
            </w:r>
          </w:p>
        </w:tc>
      </w:tr>
      <w:tr w:rsidR="001C5070" w:rsidRPr="00482D09" w:rsidTr="0005769A">
        <w:tc>
          <w:tcPr>
            <w:tcW w:w="601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925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895" w:type="dxa"/>
            <w:tcBorders>
              <w:top w:val="single" w:sz="8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798" w:type="dxa"/>
            <w:tcBorders>
              <w:top w:val="single" w:sz="8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042" w:type="dxa"/>
            <w:tcBorders>
              <w:top w:val="single" w:sz="8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</w:tr>
      <w:tr w:rsidR="001C5070" w:rsidRPr="00482D09" w:rsidTr="0005769A">
        <w:tc>
          <w:tcPr>
            <w:tcW w:w="601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925" w:type="dxa"/>
            <w:tcBorders>
              <w:left w:val="single" w:sz="12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276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895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798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2126" w:type="dxa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985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042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</w:tr>
      <w:tr w:rsidR="001C5070" w:rsidRPr="00482D09" w:rsidTr="0005769A">
        <w:tc>
          <w:tcPr>
            <w:tcW w:w="601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925" w:type="dxa"/>
            <w:tcBorders>
              <w:left w:val="single" w:sz="12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276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895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798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2126" w:type="dxa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985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042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</w:tr>
      <w:tr w:rsidR="001C5070" w:rsidRPr="00482D09" w:rsidTr="0005769A">
        <w:tc>
          <w:tcPr>
            <w:tcW w:w="601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925" w:type="dxa"/>
            <w:tcBorders>
              <w:left w:val="single" w:sz="12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276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895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798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2126" w:type="dxa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985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042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</w:tr>
      <w:tr w:rsidR="001C5070" w:rsidRPr="00482D09" w:rsidTr="0005769A">
        <w:tc>
          <w:tcPr>
            <w:tcW w:w="60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925" w:type="dxa"/>
            <w:tcBorders>
              <w:left w:val="single" w:sz="12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276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895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798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2126" w:type="dxa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985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042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</w:tr>
    </w:tbl>
    <w:p w:rsidR="006B10D0" w:rsidRDefault="006B10D0" w:rsidP="006276C5">
      <w:pPr>
        <w:jc w:val="center"/>
        <w:rPr>
          <w:sz w:val="18"/>
        </w:rPr>
      </w:pPr>
    </w:p>
    <w:p w:rsidR="00861992" w:rsidRPr="00861992" w:rsidRDefault="00861992" w:rsidP="006276C5">
      <w:pPr>
        <w:jc w:val="center"/>
        <w:rPr>
          <w:sz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843"/>
        <w:gridCol w:w="3402"/>
        <w:gridCol w:w="1308"/>
      </w:tblGrid>
      <w:tr w:rsidR="00861992" w:rsidRPr="00482D09" w:rsidTr="00057A14">
        <w:tc>
          <w:tcPr>
            <w:tcW w:w="67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367C" w:rsidRPr="00482D09" w:rsidRDefault="0002367C" w:rsidP="0002367C">
            <w:pPr>
              <w:jc w:val="center"/>
            </w:pPr>
            <w:r w:rsidRPr="00482D09">
              <w:rPr>
                <w:rFonts w:hint="eastAsia"/>
                <w:b/>
              </w:rPr>
              <w:t>주요활동경험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2367C" w:rsidRPr="00482D09" w:rsidRDefault="00057A14" w:rsidP="00502831">
            <w:pPr>
              <w:jc w:val="center"/>
            </w:pPr>
            <w:r w:rsidRPr="00482D09">
              <w:rPr>
                <w:rFonts w:hint="eastAsia"/>
              </w:rPr>
              <w:t>활동기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2367C" w:rsidRPr="00482D09" w:rsidRDefault="00057A14" w:rsidP="00502831">
            <w:pPr>
              <w:jc w:val="center"/>
            </w:pPr>
            <w:proofErr w:type="spellStart"/>
            <w:r w:rsidRPr="00482D09">
              <w:rPr>
                <w:rFonts w:hint="eastAsia"/>
              </w:rPr>
              <w:t>활동명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2367C" w:rsidRPr="00482D09" w:rsidRDefault="00533EC9" w:rsidP="00502831">
            <w:pPr>
              <w:jc w:val="center"/>
            </w:pPr>
            <w:r w:rsidRPr="00482D09">
              <w:rPr>
                <w:rFonts w:hint="eastAsia"/>
              </w:rPr>
              <w:t>활동(경험) 목적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2367C" w:rsidRPr="00482D09" w:rsidRDefault="0002367C" w:rsidP="0002367C">
            <w:pPr>
              <w:jc w:val="center"/>
            </w:pPr>
            <w:r w:rsidRPr="00482D09">
              <w:rPr>
                <w:rFonts w:hint="eastAsia"/>
              </w:rPr>
              <w:t>활동(경험) 내용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2367C" w:rsidRPr="00482D09" w:rsidRDefault="00533EC9" w:rsidP="00502831">
            <w:pPr>
              <w:jc w:val="center"/>
            </w:pPr>
            <w:r w:rsidRPr="00482D09">
              <w:rPr>
                <w:rFonts w:hint="eastAsia"/>
              </w:rPr>
              <w:t>기관/단체</w:t>
            </w:r>
          </w:p>
        </w:tc>
      </w:tr>
      <w:tr w:rsidR="00861992" w:rsidRPr="00482D09" w:rsidTr="00057A14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312F49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</w:tr>
      <w:tr w:rsidR="00861992" w:rsidRPr="00482D09" w:rsidTr="00057A14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312F49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</w:tr>
      <w:tr w:rsidR="00861992" w:rsidRPr="00482D09" w:rsidTr="00057A14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312F49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</w:tr>
      <w:tr w:rsidR="00861992" w:rsidRPr="00482D09" w:rsidTr="00057A14">
        <w:tc>
          <w:tcPr>
            <w:tcW w:w="6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</w:tr>
      <w:tr w:rsidR="00861992" w:rsidRPr="00482D09" w:rsidTr="00057A14">
        <w:tc>
          <w:tcPr>
            <w:tcW w:w="67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  <w:proofErr w:type="spellStart"/>
            <w:r w:rsidRPr="00482D09">
              <w:rPr>
                <w:rFonts w:hint="eastAsia"/>
                <w:b/>
              </w:rPr>
              <w:t>해외연수및</w:t>
            </w:r>
            <w:proofErr w:type="spellEnd"/>
            <w:r w:rsidRPr="00482D09">
              <w:rPr>
                <w:rFonts w:hint="eastAsia"/>
                <w:b/>
              </w:rPr>
              <w:t xml:space="preserve"> 경험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  <w:r w:rsidRPr="00482D09">
              <w:rPr>
                <w:rFonts w:hint="eastAsia"/>
              </w:rPr>
              <w:t>연수기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  <w:proofErr w:type="spellStart"/>
            <w:r w:rsidRPr="00482D09">
              <w:rPr>
                <w:rFonts w:hint="eastAsia"/>
              </w:rPr>
              <w:t>국가명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  <w:r w:rsidRPr="00482D09">
              <w:rPr>
                <w:rFonts w:hint="eastAsia"/>
              </w:rPr>
              <w:t>연수(경험) 목적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  <w:r w:rsidRPr="00482D09">
              <w:rPr>
                <w:rFonts w:hint="eastAsia"/>
              </w:rPr>
              <w:t>연수(경험) 내용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  <w:r w:rsidRPr="00482D09">
              <w:rPr>
                <w:rFonts w:hint="eastAsia"/>
              </w:rPr>
              <w:t>기관/단체</w:t>
            </w:r>
          </w:p>
        </w:tc>
      </w:tr>
      <w:tr w:rsidR="00861992" w:rsidRPr="00482D09" w:rsidTr="00057A14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312F49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</w:tr>
      <w:tr w:rsidR="00861992" w:rsidRPr="00482D09" w:rsidTr="00057A14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312F49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</w:tr>
      <w:tr w:rsidR="00861992" w:rsidRPr="00482D09" w:rsidTr="00057A14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312F49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3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</w:tr>
    </w:tbl>
    <w:p w:rsidR="009F094F" w:rsidRPr="00482D09" w:rsidRDefault="009F094F" w:rsidP="006276C5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844"/>
        <w:gridCol w:w="2977"/>
        <w:gridCol w:w="2693"/>
        <w:gridCol w:w="2428"/>
      </w:tblGrid>
      <w:tr w:rsidR="00EA4241" w:rsidRPr="00482D09" w:rsidTr="00044CC2">
        <w:trPr>
          <w:trHeight w:val="298"/>
        </w:trPr>
        <w:tc>
          <w:tcPr>
            <w:tcW w:w="67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자격</w:t>
            </w:r>
          </w:p>
          <w:p w:rsidR="00407005" w:rsidRPr="00482D09" w:rsidRDefault="00407005" w:rsidP="00497133">
            <w:pPr>
              <w:jc w:val="center"/>
            </w:pPr>
            <w:r w:rsidRPr="00482D09">
              <w:rPr>
                <w:rFonts w:hint="eastAsia"/>
                <w:b/>
              </w:rPr>
              <w:t>면허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7005" w:rsidRPr="00482D09" w:rsidRDefault="00044CC2" w:rsidP="00E83485">
            <w:pPr>
              <w:jc w:val="center"/>
            </w:pPr>
            <w:r w:rsidRPr="00482D09">
              <w:rPr>
                <w:rFonts w:hint="eastAsia"/>
              </w:rPr>
              <w:t>취득일자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7005" w:rsidRPr="00482D09" w:rsidRDefault="00044CC2" w:rsidP="00E83485">
            <w:pPr>
              <w:jc w:val="center"/>
            </w:pPr>
            <w:r w:rsidRPr="00482D09">
              <w:rPr>
                <w:rFonts w:hint="eastAsia"/>
              </w:rPr>
              <w:t>자격(면허) 종류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</w:pPr>
            <w:r w:rsidRPr="00482D09">
              <w:rPr>
                <w:rFonts w:hint="eastAsia"/>
              </w:rPr>
              <w:t>발행</w:t>
            </w:r>
            <w:r w:rsidR="00B904BA" w:rsidRPr="00482D09">
              <w:rPr>
                <w:rFonts w:hint="eastAsia"/>
              </w:rPr>
              <w:t>기관</w:t>
            </w:r>
          </w:p>
        </w:tc>
        <w:tc>
          <w:tcPr>
            <w:tcW w:w="24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</w:pPr>
            <w:r w:rsidRPr="00482D09">
              <w:rPr>
                <w:rFonts w:hint="eastAsia"/>
              </w:rPr>
              <w:t>자격(면허)번호</w:t>
            </w:r>
          </w:p>
        </w:tc>
      </w:tr>
      <w:tr w:rsidR="00EA4241" w:rsidRPr="00482D09" w:rsidTr="00044CC2">
        <w:trPr>
          <w:trHeight w:val="311"/>
        </w:trPr>
        <w:tc>
          <w:tcPr>
            <w:tcW w:w="6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428" w:type="dxa"/>
            <w:tcBorders>
              <w:top w:val="single" w:sz="4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</w:tr>
      <w:tr w:rsidR="00EA4241" w:rsidRPr="00482D09" w:rsidTr="00044CC2">
        <w:trPr>
          <w:trHeight w:val="311"/>
        </w:trPr>
        <w:tc>
          <w:tcPr>
            <w:tcW w:w="6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977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693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428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</w:tr>
      <w:tr w:rsidR="00EA4241" w:rsidRPr="00482D09" w:rsidTr="00044CC2">
        <w:trPr>
          <w:trHeight w:val="355"/>
        </w:trPr>
        <w:tc>
          <w:tcPr>
            <w:tcW w:w="6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977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693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428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</w:tr>
      <w:tr w:rsidR="00EA4241" w:rsidRPr="00482D09" w:rsidTr="00044CC2">
        <w:trPr>
          <w:trHeight w:val="355"/>
        </w:trPr>
        <w:tc>
          <w:tcPr>
            <w:tcW w:w="6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977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693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428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</w:tr>
      <w:tr w:rsidR="00EA4241" w:rsidRPr="00482D09" w:rsidTr="00044CC2">
        <w:trPr>
          <w:trHeight w:val="355"/>
        </w:trPr>
        <w:tc>
          <w:tcPr>
            <w:tcW w:w="6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977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693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428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</w:tr>
      <w:tr w:rsidR="00EA4241" w:rsidRPr="00482D09" w:rsidTr="00044CC2">
        <w:trPr>
          <w:trHeight w:val="355"/>
        </w:trPr>
        <w:tc>
          <w:tcPr>
            <w:tcW w:w="6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977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693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428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</w:tr>
    </w:tbl>
    <w:p w:rsidR="00B9496D" w:rsidRPr="00482D09" w:rsidRDefault="00B9496D" w:rsidP="006276C5">
      <w:pPr>
        <w:jc w:val="center"/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567"/>
        <w:gridCol w:w="1134"/>
        <w:gridCol w:w="567"/>
        <w:gridCol w:w="1701"/>
        <w:gridCol w:w="567"/>
        <w:gridCol w:w="1418"/>
        <w:gridCol w:w="567"/>
        <w:gridCol w:w="1134"/>
        <w:gridCol w:w="425"/>
      </w:tblGrid>
      <w:tr w:rsidR="006B5689" w:rsidRPr="00482D09" w:rsidTr="004A003D">
        <w:trPr>
          <w:trHeight w:val="340"/>
        </w:trPr>
        <w:tc>
          <w:tcPr>
            <w:tcW w:w="6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5689" w:rsidRPr="00482D09" w:rsidRDefault="006B5689" w:rsidP="00312F49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기술</w:t>
            </w:r>
            <w:r w:rsidR="00280045" w:rsidRPr="00482D09">
              <w:rPr>
                <w:rFonts w:hint="eastAsia"/>
                <w:b/>
              </w:rPr>
              <w:t>수준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B5689" w:rsidRPr="00482D09" w:rsidRDefault="006B5689" w:rsidP="00280045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Language</w:t>
            </w:r>
            <w:r w:rsidR="00280045" w:rsidRPr="00482D09">
              <w:rPr>
                <w:rFonts w:hint="eastAsia"/>
                <w:b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B5689" w:rsidRPr="00482D09" w:rsidRDefault="006B5689" w:rsidP="006B5689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Web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5689" w:rsidRPr="00482D09" w:rsidRDefault="006B5689" w:rsidP="0015764E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OS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5689" w:rsidRPr="00482D09" w:rsidRDefault="006B5689" w:rsidP="0015764E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DB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B5689" w:rsidRPr="00482D09" w:rsidRDefault="006B5689" w:rsidP="0015764E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기타</w:t>
            </w:r>
          </w:p>
        </w:tc>
      </w:tr>
      <w:tr w:rsidR="006B5689" w:rsidRPr="00482D09" w:rsidTr="004A003D">
        <w:trPr>
          <w:trHeight w:val="142"/>
        </w:trPr>
        <w:tc>
          <w:tcPr>
            <w:tcW w:w="675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B5689" w:rsidRPr="00482D09" w:rsidRDefault="006B5689" w:rsidP="00312F4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B5689" w:rsidRPr="00482D09" w:rsidRDefault="006B5689" w:rsidP="006B5689">
            <w:pPr>
              <w:ind w:firstLineChars="50" w:firstLine="10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689" w:rsidRPr="00482D09" w:rsidRDefault="006B5689" w:rsidP="006B5689">
            <w:pPr>
              <w:ind w:firstLineChars="50" w:firstLine="10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89" w:rsidRPr="00482D09" w:rsidRDefault="006B5689" w:rsidP="006B5689">
            <w:pPr>
              <w:ind w:firstLineChars="50" w:firstLine="10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</w:tr>
      <w:tr w:rsidR="006B5689" w:rsidRPr="00482D09" w:rsidTr="004A003D">
        <w:trPr>
          <w:trHeight w:val="142"/>
        </w:trPr>
        <w:tc>
          <w:tcPr>
            <w:tcW w:w="67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5689" w:rsidRPr="00482D09" w:rsidRDefault="006B5689" w:rsidP="00312F4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6B5689" w:rsidRPr="00482D09" w:rsidRDefault="006B5689" w:rsidP="006B5689">
            <w:pPr>
              <w:ind w:firstLineChars="50" w:firstLine="10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6B5689" w:rsidRPr="00482D09" w:rsidRDefault="006B5689" w:rsidP="006B5689">
            <w:pPr>
              <w:ind w:firstLineChars="50" w:firstLine="10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5689" w:rsidRPr="00482D09" w:rsidRDefault="006B5689" w:rsidP="006B5689">
            <w:pPr>
              <w:ind w:firstLineChars="50" w:firstLine="10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</w:tr>
    </w:tbl>
    <w:p w:rsidR="0015764E" w:rsidRPr="00482D09" w:rsidRDefault="0015764E" w:rsidP="006276C5">
      <w:pPr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1134"/>
        <w:gridCol w:w="1134"/>
        <w:gridCol w:w="2410"/>
        <w:gridCol w:w="2410"/>
        <w:gridCol w:w="1042"/>
      </w:tblGrid>
      <w:tr w:rsidR="000877C8" w:rsidRPr="00482D09" w:rsidTr="00497133">
        <w:trPr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877C8" w:rsidRPr="00482D09" w:rsidRDefault="000877C8" w:rsidP="00E83485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어학</w:t>
            </w:r>
          </w:p>
          <w:p w:rsidR="000877C8" w:rsidRPr="00482D09" w:rsidRDefault="000877C8" w:rsidP="00497133">
            <w:pPr>
              <w:jc w:val="center"/>
            </w:pPr>
            <w:r w:rsidRPr="00482D09">
              <w:rPr>
                <w:rFonts w:hint="eastAsia"/>
                <w:b/>
              </w:rPr>
              <w:t>능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877C8" w:rsidP="009A2B9B">
            <w:pPr>
              <w:jc w:val="center"/>
            </w:pPr>
            <w:r w:rsidRPr="00482D09">
              <w:rPr>
                <w:rFonts w:hint="eastAsia"/>
              </w:rPr>
              <w:t>외국어 구분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42A2E" w:rsidP="00E83485">
            <w:pPr>
              <w:jc w:val="center"/>
            </w:pPr>
            <w:r w:rsidRPr="00482D09">
              <w:rPr>
                <w:rFonts w:hint="eastAsia"/>
              </w:rPr>
              <w:t>독해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877C8" w:rsidP="00502831">
            <w:pPr>
              <w:jc w:val="center"/>
            </w:pPr>
            <w:r w:rsidRPr="00482D09">
              <w:rPr>
                <w:rFonts w:hint="eastAsia"/>
              </w:rPr>
              <w:t>작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42A2E" w:rsidP="00E83485">
            <w:pPr>
              <w:jc w:val="center"/>
            </w:pPr>
            <w:r w:rsidRPr="00482D09">
              <w:rPr>
                <w:rFonts w:hint="eastAsia"/>
              </w:rPr>
              <w:t>회화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877C8" w:rsidP="00E83485">
            <w:pPr>
              <w:jc w:val="center"/>
            </w:pPr>
            <w:r w:rsidRPr="00482D09">
              <w:rPr>
                <w:rFonts w:hint="eastAsia"/>
              </w:rPr>
              <w:t>기타</w:t>
            </w:r>
          </w:p>
        </w:tc>
      </w:tr>
      <w:tr w:rsidR="000877C8" w:rsidRPr="00482D09" w:rsidTr="0049713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0877C8" w:rsidRPr="00482D09" w:rsidRDefault="000877C8" w:rsidP="00E83485">
            <w:pPr>
              <w:jc w:val="center"/>
              <w:rPr>
                <w:sz w:val="18"/>
              </w:rPr>
            </w:pPr>
            <w:r w:rsidRPr="00482D09">
              <w:rPr>
                <w:rFonts w:hint="eastAsia"/>
                <w:sz w:val="18"/>
              </w:rPr>
              <w:t>상 / 중 / 하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877C8" w:rsidRPr="00482D09" w:rsidRDefault="000877C8" w:rsidP="00502831">
            <w:pPr>
              <w:jc w:val="center"/>
              <w:rPr>
                <w:sz w:val="18"/>
              </w:rPr>
            </w:pPr>
            <w:r w:rsidRPr="00482D09">
              <w:rPr>
                <w:rFonts w:hint="eastAsia"/>
                <w:sz w:val="18"/>
              </w:rPr>
              <w:t>상 / 중 / 하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877C8" w:rsidRPr="00482D09" w:rsidRDefault="000877C8" w:rsidP="00E83485">
            <w:pPr>
              <w:jc w:val="center"/>
              <w:rPr>
                <w:sz w:val="18"/>
              </w:rPr>
            </w:pPr>
            <w:r w:rsidRPr="00482D09">
              <w:rPr>
                <w:rFonts w:hint="eastAsia"/>
                <w:sz w:val="18"/>
              </w:rPr>
              <w:t>상 / 중 / 하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:rsidR="000877C8" w:rsidRPr="00482D09" w:rsidRDefault="000877C8" w:rsidP="00E83485">
            <w:pPr>
              <w:jc w:val="center"/>
              <w:rPr>
                <w:sz w:val="18"/>
              </w:rPr>
            </w:pPr>
          </w:p>
        </w:tc>
      </w:tr>
      <w:tr w:rsidR="000877C8" w:rsidRPr="00482D09" w:rsidTr="0049713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0877C8" w:rsidRPr="00482D09" w:rsidRDefault="000877C8" w:rsidP="00E83485">
            <w:pPr>
              <w:jc w:val="center"/>
              <w:rPr>
                <w:sz w:val="18"/>
              </w:rPr>
            </w:pPr>
            <w:r w:rsidRPr="00482D09">
              <w:rPr>
                <w:rFonts w:hint="eastAsia"/>
                <w:sz w:val="18"/>
              </w:rPr>
              <w:t>상 / 중 / 하</w:t>
            </w:r>
          </w:p>
        </w:tc>
        <w:tc>
          <w:tcPr>
            <w:tcW w:w="2410" w:type="dxa"/>
            <w:vAlign w:val="center"/>
          </w:tcPr>
          <w:p w:rsidR="000877C8" w:rsidRPr="00482D09" w:rsidRDefault="000877C8" w:rsidP="00502831">
            <w:pPr>
              <w:jc w:val="center"/>
              <w:rPr>
                <w:sz w:val="18"/>
              </w:rPr>
            </w:pPr>
            <w:r w:rsidRPr="00482D09">
              <w:rPr>
                <w:rFonts w:hint="eastAsia"/>
                <w:sz w:val="18"/>
              </w:rPr>
              <w:t>상 / 중 / 하</w:t>
            </w:r>
          </w:p>
        </w:tc>
        <w:tc>
          <w:tcPr>
            <w:tcW w:w="2410" w:type="dxa"/>
            <w:vAlign w:val="center"/>
          </w:tcPr>
          <w:p w:rsidR="000877C8" w:rsidRPr="00482D09" w:rsidRDefault="000877C8" w:rsidP="00E83485">
            <w:pPr>
              <w:jc w:val="center"/>
              <w:rPr>
                <w:sz w:val="18"/>
              </w:rPr>
            </w:pPr>
            <w:r w:rsidRPr="00482D09">
              <w:rPr>
                <w:rFonts w:hint="eastAsia"/>
                <w:sz w:val="18"/>
              </w:rPr>
              <w:t>상 / 중 / 하</w:t>
            </w:r>
          </w:p>
        </w:tc>
        <w:tc>
          <w:tcPr>
            <w:tcW w:w="1042" w:type="dxa"/>
            <w:vAlign w:val="center"/>
          </w:tcPr>
          <w:p w:rsidR="000877C8" w:rsidRPr="00482D09" w:rsidRDefault="000877C8" w:rsidP="00E83485">
            <w:pPr>
              <w:jc w:val="center"/>
              <w:rPr>
                <w:sz w:val="18"/>
              </w:rPr>
            </w:pPr>
          </w:p>
        </w:tc>
      </w:tr>
      <w:tr w:rsidR="000877C8" w:rsidRPr="00482D09" w:rsidTr="0049713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877C8" w:rsidP="00E83485">
            <w:pPr>
              <w:jc w:val="center"/>
            </w:pPr>
            <w:r w:rsidRPr="00482D09">
              <w:rPr>
                <w:rFonts w:hint="eastAsia"/>
              </w:rPr>
              <w:t>외국어 공인시험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877C8" w:rsidP="00E83485">
            <w:pPr>
              <w:jc w:val="center"/>
            </w:pPr>
            <w:r w:rsidRPr="00482D09">
              <w:rPr>
                <w:rFonts w:hint="eastAsia"/>
              </w:rPr>
              <w:t>점수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877C8" w:rsidP="00E83485">
            <w:pPr>
              <w:jc w:val="center"/>
            </w:pPr>
            <w:r w:rsidRPr="00482D09">
              <w:rPr>
                <w:rFonts w:hint="eastAsia"/>
              </w:rPr>
              <w:t>등급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877C8" w:rsidP="000877C8">
            <w:pPr>
              <w:jc w:val="center"/>
            </w:pPr>
            <w:proofErr w:type="spellStart"/>
            <w:r w:rsidRPr="00482D09">
              <w:rPr>
                <w:rFonts w:hint="eastAsia"/>
              </w:rPr>
              <w:t>인증기관명</w:t>
            </w:r>
            <w:proofErr w:type="spellEnd"/>
          </w:p>
        </w:tc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877C8" w:rsidP="000877C8">
            <w:pPr>
              <w:jc w:val="center"/>
            </w:pPr>
            <w:r w:rsidRPr="00482D09">
              <w:rPr>
                <w:rFonts w:hint="eastAsia"/>
              </w:rPr>
              <w:t>기타</w:t>
            </w:r>
          </w:p>
        </w:tc>
      </w:tr>
      <w:tr w:rsidR="000877C8" w:rsidRPr="00482D09" w:rsidTr="0049713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</w:tcBorders>
            <w:vAlign w:val="center"/>
          </w:tcPr>
          <w:p w:rsidR="000877C8" w:rsidRPr="00482D09" w:rsidRDefault="000877C8" w:rsidP="00E83485">
            <w:pPr>
              <w:jc w:val="center"/>
            </w:pPr>
          </w:p>
        </w:tc>
      </w:tr>
      <w:tr w:rsidR="000877C8" w:rsidRPr="00482D09" w:rsidTr="0049713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2410" w:type="dxa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3452" w:type="dxa"/>
            <w:gridSpan w:val="2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</w:tr>
    </w:tbl>
    <w:p w:rsidR="00987504" w:rsidRPr="00482D09" w:rsidRDefault="00987504" w:rsidP="006276C5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6"/>
        <w:gridCol w:w="1892"/>
        <w:gridCol w:w="1276"/>
        <w:gridCol w:w="1549"/>
        <w:gridCol w:w="2562"/>
        <w:gridCol w:w="1145"/>
        <w:gridCol w:w="1598"/>
      </w:tblGrid>
      <w:tr w:rsidR="00CC5791" w:rsidRPr="00482D09" w:rsidTr="0005769A">
        <w:tc>
          <w:tcPr>
            <w:tcW w:w="626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경력</w:t>
            </w:r>
          </w:p>
          <w:p w:rsidR="00CC5791" w:rsidRPr="00482D09" w:rsidRDefault="00CC5791" w:rsidP="00497133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사항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근무</w:t>
            </w:r>
            <w:r w:rsidR="007246E2">
              <w:rPr>
                <w:rFonts w:hint="eastAsia"/>
              </w:rPr>
              <w:t xml:space="preserve"> </w:t>
            </w:r>
            <w:r w:rsidRPr="00482D09">
              <w:rPr>
                <w:rFonts w:hint="eastAsia"/>
              </w:rPr>
              <w:t>기간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근무</w:t>
            </w:r>
            <w:r w:rsidR="007246E2">
              <w:rPr>
                <w:rFonts w:hint="eastAsia"/>
              </w:rPr>
              <w:t xml:space="preserve"> </w:t>
            </w:r>
            <w:r w:rsidRPr="00482D09">
              <w:rPr>
                <w:rFonts w:hint="eastAsia"/>
              </w:rPr>
              <w:t>개월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C5791" w:rsidRPr="00482D09" w:rsidRDefault="00CC5791" w:rsidP="00B15742">
            <w:pPr>
              <w:jc w:val="center"/>
            </w:pPr>
            <w:r w:rsidRPr="00482D09">
              <w:rPr>
                <w:rFonts w:hint="eastAsia"/>
              </w:rPr>
              <w:t>회사명</w:t>
            </w:r>
          </w:p>
        </w:tc>
        <w:tc>
          <w:tcPr>
            <w:tcW w:w="2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담당업무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최종</w:t>
            </w:r>
            <w:r w:rsidR="007246E2">
              <w:rPr>
                <w:rFonts w:hint="eastAsia"/>
              </w:rPr>
              <w:t xml:space="preserve"> </w:t>
            </w:r>
            <w:r w:rsidRPr="00482D09">
              <w:rPr>
                <w:rFonts w:hint="eastAsia"/>
              </w:rPr>
              <w:t>직위</w:t>
            </w:r>
          </w:p>
        </w:tc>
        <w:tc>
          <w:tcPr>
            <w:tcW w:w="15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퇴사</w:t>
            </w:r>
            <w:r w:rsidR="007246E2">
              <w:rPr>
                <w:rFonts w:hint="eastAsia"/>
              </w:rPr>
              <w:t xml:space="preserve"> </w:t>
            </w:r>
            <w:r w:rsidRPr="00482D09">
              <w:rPr>
                <w:rFonts w:hint="eastAsia"/>
              </w:rPr>
              <w:t>사유</w:t>
            </w:r>
          </w:p>
        </w:tc>
      </w:tr>
      <w:tr w:rsidR="00CC5791" w:rsidRPr="00482D09" w:rsidTr="0005769A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8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</w:tr>
      <w:tr w:rsidR="00CC5791" w:rsidRPr="00482D09" w:rsidTr="0005769A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8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</w:tr>
      <w:tr w:rsidR="00CC5791" w:rsidRPr="00482D09" w:rsidTr="0005769A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8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</w:tr>
      <w:tr w:rsidR="00DA5B5B" w:rsidRPr="00482D09" w:rsidTr="0005769A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A5B5B" w:rsidRPr="00482D09" w:rsidRDefault="00DA5B5B" w:rsidP="00E83485">
            <w:pPr>
              <w:jc w:val="center"/>
            </w:pPr>
          </w:p>
        </w:tc>
        <w:tc>
          <w:tcPr>
            <w:tcW w:w="18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A5B5B" w:rsidRPr="00482D09" w:rsidRDefault="00A21935" w:rsidP="00E83485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5B5B" w:rsidRPr="00482D09" w:rsidRDefault="00DA5B5B" w:rsidP="00E83485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5B5B" w:rsidRPr="00482D09" w:rsidRDefault="00DA5B5B" w:rsidP="00E83485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5B5B" w:rsidRPr="00482D09" w:rsidRDefault="00DA5B5B" w:rsidP="00E83485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DA5B5B" w:rsidRPr="00482D09" w:rsidRDefault="00DA5B5B" w:rsidP="00E83485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5B5B" w:rsidRPr="00482D09" w:rsidRDefault="00DA5B5B" w:rsidP="00E83485">
            <w:pPr>
              <w:jc w:val="center"/>
            </w:pPr>
          </w:p>
        </w:tc>
      </w:tr>
      <w:tr w:rsidR="00CC5791" w:rsidRPr="00482D09" w:rsidTr="0005769A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8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12" w:space="0" w:color="auto"/>
            </w:tcBorders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</w:tr>
      <w:tr w:rsidR="00CC5791" w:rsidRPr="00482D09" w:rsidTr="0005769A">
        <w:trPr>
          <w:gridAfter w:val="4"/>
          <w:wAfter w:w="6854" w:type="dxa"/>
          <w:trHeight w:val="447"/>
        </w:trPr>
        <w:tc>
          <w:tcPr>
            <w:tcW w:w="251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총 경력기간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</w:tr>
    </w:tbl>
    <w:p w:rsidR="00AB1258" w:rsidRDefault="00AB1258" w:rsidP="00EF1B5E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6"/>
        <w:gridCol w:w="1609"/>
        <w:gridCol w:w="1559"/>
        <w:gridCol w:w="1549"/>
        <w:gridCol w:w="2562"/>
        <w:gridCol w:w="1145"/>
        <w:gridCol w:w="1598"/>
      </w:tblGrid>
      <w:tr w:rsidR="00861992" w:rsidRPr="00482D09" w:rsidTr="00F8631C">
        <w:trPr>
          <w:trHeight w:val="537"/>
        </w:trPr>
        <w:tc>
          <w:tcPr>
            <w:tcW w:w="626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lastRenderedPageBreak/>
              <w:t>경력</w:t>
            </w:r>
          </w:p>
          <w:p w:rsidR="00A2482E" w:rsidRPr="00482D09" w:rsidRDefault="00A2482E" w:rsidP="00075F11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사항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근무기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  <w:proofErr w:type="spellStart"/>
            <w:r w:rsidRPr="00482D09">
              <w:rPr>
                <w:rFonts w:hint="eastAsia"/>
              </w:rPr>
              <w:t>근무개월</w:t>
            </w:r>
            <w:proofErr w:type="spellEnd"/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회사명</w:t>
            </w:r>
          </w:p>
        </w:tc>
        <w:tc>
          <w:tcPr>
            <w:tcW w:w="2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담당업무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최종직위</w:t>
            </w:r>
          </w:p>
        </w:tc>
        <w:tc>
          <w:tcPr>
            <w:tcW w:w="15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퇴사사유</w:t>
            </w:r>
          </w:p>
        </w:tc>
      </w:tr>
      <w:tr w:rsidR="00861992" w:rsidRPr="00482D09" w:rsidTr="00F8631C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Pr="00482D09" w:rsidRDefault="00A2482E" w:rsidP="00075F11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</w:tr>
      <w:tr w:rsidR="00861992" w:rsidRPr="00482D09" w:rsidTr="00F8631C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Pr="00482D09" w:rsidRDefault="00A2482E" w:rsidP="00075F11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</w:tr>
      <w:tr w:rsidR="00861992" w:rsidRPr="00482D09" w:rsidTr="00F8631C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</w:tr>
      <w:tr w:rsidR="00861992" w:rsidRPr="00482D09" w:rsidTr="00F8631C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</w:tr>
      <w:tr w:rsidR="00861992" w:rsidRPr="00482D09" w:rsidTr="00F8631C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12" w:space="0" w:color="auto"/>
            </w:tcBorders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</w:tr>
      <w:tr w:rsidR="00861992" w:rsidRPr="00482D09" w:rsidTr="00F8631C">
        <w:trPr>
          <w:gridAfter w:val="4"/>
          <w:wAfter w:w="6854" w:type="dxa"/>
          <w:trHeight w:val="447"/>
        </w:trPr>
        <w:tc>
          <w:tcPr>
            <w:tcW w:w="223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총 경력기간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</w:tr>
      <w:tr w:rsidR="00861992" w:rsidRPr="00482D09" w:rsidTr="00F8631C">
        <w:trPr>
          <w:trHeight w:val="2096"/>
        </w:trPr>
        <w:tc>
          <w:tcPr>
            <w:tcW w:w="626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19AE" w:rsidRDefault="001579DD" w:rsidP="004D0B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자기</w:t>
            </w:r>
          </w:p>
          <w:p w:rsidR="007019AE" w:rsidRPr="00482D09" w:rsidRDefault="007019AE" w:rsidP="004D0B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개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19AE" w:rsidRPr="00482D09" w:rsidRDefault="00D66C52" w:rsidP="004D0B6C">
            <w:pPr>
              <w:jc w:val="center"/>
            </w:pPr>
            <w:r>
              <w:rPr>
                <w:rFonts w:hint="eastAsia"/>
              </w:rPr>
              <w:t xml:space="preserve">가족 / </w:t>
            </w:r>
            <w:r w:rsidR="007019AE">
              <w:rPr>
                <w:rFonts w:hint="eastAsia"/>
              </w:rPr>
              <w:t>성장</w:t>
            </w:r>
          </w:p>
        </w:tc>
        <w:tc>
          <w:tcPr>
            <w:tcW w:w="8413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AE" w:rsidRPr="00482D09" w:rsidRDefault="007019AE" w:rsidP="00547072"/>
        </w:tc>
      </w:tr>
      <w:tr w:rsidR="00861992" w:rsidRPr="00482D09" w:rsidTr="00F8631C">
        <w:trPr>
          <w:trHeight w:val="1728"/>
        </w:trPr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19AE" w:rsidRPr="00482D09" w:rsidRDefault="007019AE" w:rsidP="004D0B6C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019AE" w:rsidRPr="00482D09" w:rsidRDefault="007019AE" w:rsidP="0052529B">
            <w:pPr>
              <w:jc w:val="center"/>
            </w:pPr>
            <w:r>
              <w:rPr>
                <w:rFonts w:hint="eastAsia"/>
              </w:rPr>
              <w:t>유소년</w:t>
            </w:r>
            <w:r w:rsidR="005252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절</w:t>
            </w:r>
          </w:p>
        </w:tc>
        <w:tc>
          <w:tcPr>
            <w:tcW w:w="841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9AE" w:rsidRPr="00482D09" w:rsidRDefault="007019AE" w:rsidP="00547072"/>
        </w:tc>
      </w:tr>
      <w:tr w:rsidR="00861992" w:rsidRPr="00482D09" w:rsidTr="00F8631C">
        <w:trPr>
          <w:trHeight w:val="2344"/>
        </w:trPr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19AE" w:rsidRPr="00482D09" w:rsidRDefault="007019AE" w:rsidP="004D0B6C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019AE" w:rsidRDefault="007019AE" w:rsidP="0052529B">
            <w:pPr>
              <w:jc w:val="center"/>
            </w:pPr>
            <w:r>
              <w:rPr>
                <w:rFonts w:hint="eastAsia"/>
              </w:rPr>
              <w:t>학창</w:t>
            </w:r>
            <w:r w:rsidR="005252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절</w:t>
            </w:r>
          </w:p>
        </w:tc>
        <w:tc>
          <w:tcPr>
            <w:tcW w:w="841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9AE" w:rsidRPr="00482D09" w:rsidRDefault="007019AE" w:rsidP="00547072"/>
        </w:tc>
      </w:tr>
      <w:tr w:rsidR="00861992" w:rsidRPr="00482D09" w:rsidTr="00F8631C">
        <w:trPr>
          <w:trHeight w:val="2675"/>
        </w:trPr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19AE" w:rsidRPr="00482D09" w:rsidRDefault="007019AE" w:rsidP="004D0B6C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019AE" w:rsidRDefault="007019AE" w:rsidP="004D0B6C">
            <w:pPr>
              <w:jc w:val="center"/>
            </w:pPr>
            <w:r>
              <w:rPr>
                <w:rFonts w:hint="eastAsia"/>
              </w:rPr>
              <w:t>본인 성격</w:t>
            </w:r>
          </w:p>
          <w:p w:rsidR="00F75146" w:rsidRPr="00482D09" w:rsidRDefault="00F75146" w:rsidP="004D0B6C">
            <w:pPr>
              <w:jc w:val="center"/>
            </w:pPr>
            <w:r>
              <w:rPr>
                <w:rFonts w:hint="eastAsia"/>
              </w:rPr>
              <w:t>장/단점</w:t>
            </w:r>
          </w:p>
        </w:tc>
        <w:tc>
          <w:tcPr>
            <w:tcW w:w="841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9AE" w:rsidRPr="00482D09" w:rsidRDefault="007019AE" w:rsidP="00547072"/>
        </w:tc>
      </w:tr>
      <w:tr w:rsidR="00861992" w:rsidRPr="00482D09" w:rsidTr="00F8631C">
        <w:trPr>
          <w:trHeight w:val="2813"/>
        </w:trPr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19AE" w:rsidRPr="00482D09" w:rsidRDefault="007019AE" w:rsidP="004D0B6C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019AE" w:rsidRPr="00482D09" w:rsidRDefault="00F75146" w:rsidP="004D0B6C">
            <w:pPr>
              <w:jc w:val="center"/>
            </w:pPr>
            <w:r>
              <w:rPr>
                <w:rFonts w:hint="eastAsia"/>
              </w:rPr>
              <w:t>경험</w:t>
            </w:r>
          </w:p>
        </w:tc>
        <w:tc>
          <w:tcPr>
            <w:tcW w:w="841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9AE" w:rsidRPr="00482D09" w:rsidRDefault="007019AE" w:rsidP="00547072"/>
        </w:tc>
      </w:tr>
      <w:tr w:rsidR="00861992" w:rsidRPr="00482D09" w:rsidTr="00F8631C">
        <w:trPr>
          <w:trHeight w:val="2184"/>
        </w:trPr>
        <w:tc>
          <w:tcPr>
            <w:tcW w:w="626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2529B" w:rsidRPr="00482D09" w:rsidRDefault="0052529B" w:rsidP="004D0B6C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065D9" w:rsidRDefault="001065D9" w:rsidP="004D0B6C">
            <w:pPr>
              <w:jc w:val="center"/>
            </w:pPr>
            <w:r>
              <w:rPr>
                <w:rFonts w:hint="eastAsia"/>
              </w:rPr>
              <w:t>입사 시</w:t>
            </w:r>
          </w:p>
          <w:p w:rsidR="0052529B" w:rsidRPr="00482D09" w:rsidRDefault="0052529B" w:rsidP="004D0B6C">
            <w:pPr>
              <w:jc w:val="center"/>
            </w:pPr>
            <w:r>
              <w:rPr>
                <w:rFonts w:hint="eastAsia"/>
              </w:rPr>
              <w:t>각오 / 의지</w:t>
            </w:r>
          </w:p>
        </w:tc>
        <w:tc>
          <w:tcPr>
            <w:tcW w:w="8413" w:type="dxa"/>
            <w:gridSpan w:val="5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52529B" w:rsidRPr="00482D09" w:rsidRDefault="0052529B" w:rsidP="00547072"/>
        </w:tc>
      </w:tr>
    </w:tbl>
    <w:p w:rsidR="00A2482E" w:rsidRPr="00482D09" w:rsidRDefault="00A2482E" w:rsidP="00EF1B5E">
      <w:pPr>
        <w:jc w:val="center"/>
      </w:pPr>
    </w:p>
    <w:sectPr w:rsidR="00A2482E" w:rsidRPr="00482D09" w:rsidSect="00502831">
      <w:footerReference w:type="default" r:id="rId8"/>
      <w:pgSz w:w="11906" w:h="16838" w:code="9"/>
      <w:pgMar w:top="1134" w:right="737" w:bottom="851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A8" w:rsidRDefault="001604A8" w:rsidP="00573E32">
      <w:r>
        <w:separator/>
      </w:r>
    </w:p>
  </w:endnote>
  <w:endnote w:type="continuationSeparator" w:id="0">
    <w:p w:rsidR="001604A8" w:rsidRDefault="001604A8" w:rsidP="0057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altName w:val="바탕"/>
    <w:panose1 w:val="0203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5A" w:rsidRPr="00F10181" w:rsidRDefault="009A1076">
    <w:pPr>
      <w:pStyle w:val="a5"/>
      <w:rPr>
        <w:i/>
        <w:color w:val="FF0000"/>
      </w:rPr>
    </w:pPr>
    <w:r>
      <w:rPr>
        <w:i/>
        <w:noProof/>
        <w:color w:val="FF0000"/>
        <w:sz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99480</wp:posOffset>
          </wp:positionH>
          <wp:positionV relativeFrom="paragraph">
            <wp:posOffset>-92710</wp:posOffset>
          </wp:positionV>
          <wp:extent cx="704850" cy="523875"/>
          <wp:effectExtent l="19050" t="0" r="0" b="0"/>
          <wp:wrapSquare wrapText="bothSides"/>
          <wp:docPr id="1" name="그림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A170F9" w:rsidRPr="00F10181">
      <w:rPr>
        <w:rFonts w:hint="eastAsia"/>
        <w:i/>
        <w:color w:val="FF0000"/>
        <w:sz w:val="18"/>
      </w:rPr>
      <w:t>사내외비</w:t>
    </w:r>
    <w:proofErr w:type="spellEnd"/>
    <w:r w:rsidR="00F10181">
      <w:rPr>
        <w:rFonts w:hint="eastAsia"/>
        <w:i/>
        <w:color w:val="FF0000"/>
        <w:sz w:val="18"/>
      </w:rPr>
      <w:t xml:space="preserve">   </w:t>
    </w:r>
    <w:r w:rsidR="00F10181" w:rsidRPr="00F10181">
      <w:rPr>
        <w:rFonts w:hint="eastAsia"/>
        <w:i/>
        <w:color w:val="FF0000"/>
        <w:sz w:val="16"/>
      </w:rPr>
      <w:t>업무관련자 외 열람금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A8" w:rsidRDefault="001604A8" w:rsidP="00573E32">
      <w:r>
        <w:separator/>
      </w:r>
    </w:p>
  </w:footnote>
  <w:footnote w:type="continuationSeparator" w:id="0">
    <w:p w:rsidR="001604A8" w:rsidRDefault="001604A8" w:rsidP="00573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DF"/>
    <w:rsid w:val="00002B66"/>
    <w:rsid w:val="0000338E"/>
    <w:rsid w:val="000235FE"/>
    <w:rsid w:val="0002367C"/>
    <w:rsid w:val="0003028B"/>
    <w:rsid w:val="00033888"/>
    <w:rsid w:val="000361A3"/>
    <w:rsid w:val="000362AA"/>
    <w:rsid w:val="000402A2"/>
    <w:rsid w:val="00042A2E"/>
    <w:rsid w:val="00044CC2"/>
    <w:rsid w:val="0005689B"/>
    <w:rsid w:val="0005769A"/>
    <w:rsid w:val="00057A14"/>
    <w:rsid w:val="00063E29"/>
    <w:rsid w:val="00071E22"/>
    <w:rsid w:val="00072038"/>
    <w:rsid w:val="00075F11"/>
    <w:rsid w:val="000762F8"/>
    <w:rsid w:val="00086DC4"/>
    <w:rsid w:val="000877C8"/>
    <w:rsid w:val="00091676"/>
    <w:rsid w:val="000A4943"/>
    <w:rsid w:val="000D7245"/>
    <w:rsid w:val="000F5288"/>
    <w:rsid w:val="001065D9"/>
    <w:rsid w:val="00112516"/>
    <w:rsid w:val="001166DE"/>
    <w:rsid w:val="0014498D"/>
    <w:rsid w:val="00145E12"/>
    <w:rsid w:val="00152EF4"/>
    <w:rsid w:val="0015764E"/>
    <w:rsid w:val="001579DD"/>
    <w:rsid w:val="001604A8"/>
    <w:rsid w:val="001656EE"/>
    <w:rsid w:val="0017399F"/>
    <w:rsid w:val="00183385"/>
    <w:rsid w:val="00183E8B"/>
    <w:rsid w:val="0018787B"/>
    <w:rsid w:val="00192718"/>
    <w:rsid w:val="0019295D"/>
    <w:rsid w:val="001A1D19"/>
    <w:rsid w:val="001A361E"/>
    <w:rsid w:val="001A5596"/>
    <w:rsid w:val="001A5FEF"/>
    <w:rsid w:val="001C006E"/>
    <w:rsid w:val="001C5070"/>
    <w:rsid w:val="001D1FB8"/>
    <w:rsid w:val="001D479F"/>
    <w:rsid w:val="001D5769"/>
    <w:rsid w:val="001E4967"/>
    <w:rsid w:val="001F0139"/>
    <w:rsid w:val="001F58C0"/>
    <w:rsid w:val="00203D1A"/>
    <w:rsid w:val="00222074"/>
    <w:rsid w:val="002248FF"/>
    <w:rsid w:val="00224E10"/>
    <w:rsid w:val="00232490"/>
    <w:rsid w:val="00251897"/>
    <w:rsid w:val="00254AF9"/>
    <w:rsid w:val="00266134"/>
    <w:rsid w:val="00267A33"/>
    <w:rsid w:val="00270931"/>
    <w:rsid w:val="00274511"/>
    <w:rsid w:val="00280045"/>
    <w:rsid w:val="002A1C0F"/>
    <w:rsid w:val="002A2025"/>
    <w:rsid w:val="002A21D4"/>
    <w:rsid w:val="002A7905"/>
    <w:rsid w:val="002C4CC6"/>
    <w:rsid w:val="002F0843"/>
    <w:rsid w:val="002F3EF2"/>
    <w:rsid w:val="002F47AB"/>
    <w:rsid w:val="002F5DA4"/>
    <w:rsid w:val="0030308F"/>
    <w:rsid w:val="00303560"/>
    <w:rsid w:val="00306587"/>
    <w:rsid w:val="0031013E"/>
    <w:rsid w:val="003126A4"/>
    <w:rsid w:val="00312F49"/>
    <w:rsid w:val="00333C2E"/>
    <w:rsid w:val="00337F7D"/>
    <w:rsid w:val="00365916"/>
    <w:rsid w:val="00373B02"/>
    <w:rsid w:val="00373CA6"/>
    <w:rsid w:val="00377ED9"/>
    <w:rsid w:val="0038146D"/>
    <w:rsid w:val="00387145"/>
    <w:rsid w:val="00392B29"/>
    <w:rsid w:val="003B40EC"/>
    <w:rsid w:val="003B679A"/>
    <w:rsid w:val="003D043C"/>
    <w:rsid w:val="003D3760"/>
    <w:rsid w:val="003D691B"/>
    <w:rsid w:val="003E4B78"/>
    <w:rsid w:val="003F0A00"/>
    <w:rsid w:val="003F110D"/>
    <w:rsid w:val="003F61C4"/>
    <w:rsid w:val="00403D5A"/>
    <w:rsid w:val="00404F8D"/>
    <w:rsid w:val="00407005"/>
    <w:rsid w:val="00442DE2"/>
    <w:rsid w:val="00443EC7"/>
    <w:rsid w:val="00445327"/>
    <w:rsid w:val="00455512"/>
    <w:rsid w:val="004578B3"/>
    <w:rsid w:val="00466D81"/>
    <w:rsid w:val="004679FB"/>
    <w:rsid w:val="00482D09"/>
    <w:rsid w:val="00483AC9"/>
    <w:rsid w:val="00497133"/>
    <w:rsid w:val="004A003D"/>
    <w:rsid w:val="004A045C"/>
    <w:rsid w:val="004D54E4"/>
    <w:rsid w:val="004F7026"/>
    <w:rsid w:val="00502831"/>
    <w:rsid w:val="005045BA"/>
    <w:rsid w:val="00512AD7"/>
    <w:rsid w:val="005227E9"/>
    <w:rsid w:val="0052529B"/>
    <w:rsid w:val="00530567"/>
    <w:rsid w:val="005326A9"/>
    <w:rsid w:val="00533EC9"/>
    <w:rsid w:val="00547072"/>
    <w:rsid w:val="0055173D"/>
    <w:rsid w:val="005576B4"/>
    <w:rsid w:val="005576C4"/>
    <w:rsid w:val="00566449"/>
    <w:rsid w:val="005711F2"/>
    <w:rsid w:val="005729FD"/>
    <w:rsid w:val="00573E32"/>
    <w:rsid w:val="00594DF8"/>
    <w:rsid w:val="00596114"/>
    <w:rsid w:val="00597D31"/>
    <w:rsid w:val="005A124D"/>
    <w:rsid w:val="005A43F6"/>
    <w:rsid w:val="005A7E2A"/>
    <w:rsid w:val="005C2DA4"/>
    <w:rsid w:val="005C6E96"/>
    <w:rsid w:val="005D6ACC"/>
    <w:rsid w:val="005D7838"/>
    <w:rsid w:val="005E55FF"/>
    <w:rsid w:val="005F0665"/>
    <w:rsid w:val="005F2006"/>
    <w:rsid w:val="005F4DED"/>
    <w:rsid w:val="005F787A"/>
    <w:rsid w:val="006041E8"/>
    <w:rsid w:val="006047FD"/>
    <w:rsid w:val="00604A9C"/>
    <w:rsid w:val="006066CA"/>
    <w:rsid w:val="00606E7E"/>
    <w:rsid w:val="00613BAC"/>
    <w:rsid w:val="00616AD1"/>
    <w:rsid w:val="006178AA"/>
    <w:rsid w:val="006276C5"/>
    <w:rsid w:val="00634011"/>
    <w:rsid w:val="00634492"/>
    <w:rsid w:val="006365F6"/>
    <w:rsid w:val="00636B2D"/>
    <w:rsid w:val="00637B6C"/>
    <w:rsid w:val="0067353C"/>
    <w:rsid w:val="0068152C"/>
    <w:rsid w:val="006B10D0"/>
    <w:rsid w:val="006B5689"/>
    <w:rsid w:val="006B7B8E"/>
    <w:rsid w:val="006C3473"/>
    <w:rsid w:val="006D1F66"/>
    <w:rsid w:val="006D78DB"/>
    <w:rsid w:val="006E4D02"/>
    <w:rsid w:val="006E4EC9"/>
    <w:rsid w:val="006E7AFB"/>
    <w:rsid w:val="006F747E"/>
    <w:rsid w:val="007019AE"/>
    <w:rsid w:val="00702720"/>
    <w:rsid w:val="007032F9"/>
    <w:rsid w:val="00710773"/>
    <w:rsid w:val="007111B4"/>
    <w:rsid w:val="00712EE6"/>
    <w:rsid w:val="007246E2"/>
    <w:rsid w:val="007316F1"/>
    <w:rsid w:val="0073521A"/>
    <w:rsid w:val="00752FC9"/>
    <w:rsid w:val="00766F88"/>
    <w:rsid w:val="007737DA"/>
    <w:rsid w:val="00774A60"/>
    <w:rsid w:val="007771B9"/>
    <w:rsid w:val="007858CE"/>
    <w:rsid w:val="00785BC5"/>
    <w:rsid w:val="00786417"/>
    <w:rsid w:val="0079000F"/>
    <w:rsid w:val="0079728A"/>
    <w:rsid w:val="007A100D"/>
    <w:rsid w:val="007B2258"/>
    <w:rsid w:val="007B2725"/>
    <w:rsid w:val="007C1977"/>
    <w:rsid w:val="007C248A"/>
    <w:rsid w:val="007C390D"/>
    <w:rsid w:val="007C518D"/>
    <w:rsid w:val="007C5E8A"/>
    <w:rsid w:val="007C7062"/>
    <w:rsid w:val="007D2552"/>
    <w:rsid w:val="007D53DD"/>
    <w:rsid w:val="007E1424"/>
    <w:rsid w:val="007E5452"/>
    <w:rsid w:val="007E6D4A"/>
    <w:rsid w:val="007F517B"/>
    <w:rsid w:val="008115BD"/>
    <w:rsid w:val="008129E2"/>
    <w:rsid w:val="0081685D"/>
    <w:rsid w:val="00830188"/>
    <w:rsid w:val="00840E2C"/>
    <w:rsid w:val="008415B6"/>
    <w:rsid w:val="008441C8"/>
    <w:rsid w:val="0085297B"/>
    <w:rsid w:val="0085633C"/>
    <w:rsid w:val="00861992"/>
    <w:rsid w:val="00862CB3"/>
    <w:rsid w:val="008635CF"/>
    <w:rsid w:val="00866C4D"/>
    <w:rsid w:val="008717BC"/>
    <w:rsid w:val="00876481"/>
    <w:rsid w:val="0088108D"/>
    <w:rsid w:val="00881A77"/>
    <w:rsid w:val="00884C13"/>
    <w:rsid w:val="00884F55"/>
    <w:rsid w:val="00893922"/>
    <w:rsid w:val="00895399"/>
    <w:rsid w:val="00896DCF"/>
    <w:rsid w:val="008A43FB"/>
    <w:rsid w:val="008B597D"/>
    <w:rsid w:val="008B6778"/>
    <w:rsid w:val="008B7754"/>
    <w:rsid w:val="008C6A72"/>
    <w:rsid w:val="008C7DB5"/>
    <w:rsid w:val="008D24A6"/>
    <w:rsid w:val="008D329F"/>
    <w:rsid w:val="008E15C9"/>
    <w:rsid w:val="008E317F"/>
    <w:rsid w:val="00900733"/>
    <w:rsid w:val="00902588"/>
    <w:rsid w:val="00914B60"/>
    <w:rsid w:val="009273C5"/>
    <w:rsid w:val="009339C0"/>
    <w:rsid w:val="00934260"/>
    <w:rsid w:val="0094507A"/>
    <w:rsid w:val="00945846"/>
    <w:rsid w:val="00951878"/>
    <w:rsid w:val="0096682C"/>
    <w:rsid w:val="00984628"/>
    <w:rsid w:val="00986FDD"/>
    <w:rsid w:val="00987504"/>
    <w:rsid w:val="009935B1"/>
    <w:rsid w:val="009A1076"/>
    <w:rsid w:val="009A2B9B"/>
    <w:rsid w:val="009A5351"/>
    <w:rsid w:val="009E72A3"/>
    <w:rsid w:val="009F094F"/>
    <w:rsid w:val="00A0245A"/>
    <w:rsid w:val="00A026DE"/>
    <w:rsid w:val="00A05956"/>
    <w:rsid w:val="00A067C8"/>
    <w:rsid w:val="00A14485"/>
    <w:rsid w:val="00A15407"/>
    <w:rsid w:val="00A170F9"/>
    <w:rsid w:val="00A17653"/>
    <w:rsid w:val="00A21935"/>
    <w:rsid w:val="00A239FF"/>
    <w:rsid w:val="00A2482E"/>
    <w:rsid w:val="00A25DA1"/>
    <w:rsid w:val="00A3548D"/>
    <w:rsid w:val="00A40CD5"/>
    <w:rsid w:val="00A426BE"/>
    <w:rsid w:val="00A437A8"/>
    <w:rsid w:val="00A53765"/>
    <w:rsid w:val="00A5687A"/>
    <w:rsid w:val="00A65D4F"/>
    <w:rsid w:val="00A80300"/>
    <w:rsid w:val="00A82A9A"/>
    <w:rsid w:val="00AA2733"/>
    <w:rsid w:val="00AA6CFD"/>
    <w:rsid w:val="00AB1258"/>
    <w:rsid w:val="00AB65D3"/>
    <w:rsid w:val="00AD485C"/>
    <w:rsid w:val="00AD5AF9"/>
    <w:rsid w:val="00AF11ED"/>
    <w:rsid w:val="00AF2450"/>
    <w:rsid w:val="00B04E35"/>
    <w:rsid w:val="00B0564C"/>
    <w:rsid w:val="00B068CD"/>
    <w:rsid w:val="00B1506A"/>
    <w:rsid w:val="00B155B6"/>
    <w:rsid w:val="00B15742"/>
    <w:rsid w:val="00B16831"/>
    <w:rsid w:val="00B27E67"/>
    <w:rsid w:val="00B35A59"/>
    <w:rsid w:val="00B35E4D"/>
    <w:rsid w:val="00B3664C"/>
    <w:rsid w:val="00B40B94"/>
    <w:rsid w:val="00B41FC2"/>
    <w:rsid w:val="00B44964"/>
    <w:rsid w:val="00B44C54"/>
    <w:rsid w:val="00B45D77"/>
    <w:rsid w:val="00B624D4"/>
    <w:rsid w:val="00B6381A"/>
    <w:rsid w:val="00B64289"/>
    <w:rsid w:val="00B67E1E"/>
    <w:rsid w:val="00B74AC7"/>
    <w:rsid w:val="00B77365"/>
    <w:rsid w:val="00B81261"/>
    <w:rsid w:val="00B85E5B"/>
    <w:rsid w:val="00B903DE"/>
    <w:rsid w:val="00B904BA"/>
    <w:rsid w:val="00B9496D"/>
    <w:rsid w:val="00B96828"/>
    <w:rsid w:val="00BA1F5A"/>
    <w:rsid w:val="00BA1FFB"/>
    <w:rsid w:val="00BA7817"/>
    <w:rsid w:val="00BD24CF"/>
    <w:rsid w:val="00BD5592"/>
    <w:rsid w:val="00C00610"/>
    <w:rsid w:val="00C128FC"/>
    <w:rsid w:val="00C216C9"/>
    <w:rsid w:val="00C4361B"/>
    <w:rsid w:val="00C4694D"/>
    <w:rsid w:val="00C53DBD"/>
    <w:rsid w:val="00C56226"/>
    <w:rsid w:val="00C57156"/>
    <w:rsid w:val="00C57172"/>
    <w:rsid w:val="00C649FF"/>
    <w:rsid w:val="00C67449"/>
    <w:rsid w:val="00C67B14"/>
    <w:rsid w:val="00C86D5E"/>
    <w:rsid w:val="00C91ACE"/>
    <w:rsid w:val="00CA2B0E"/>
    <w:rsid w:val="00CA3932"/>
    <w:rsid w:val="00CA6BCC"/>
    <w:rsid w:val="00CB54A4"/>
    <w:rsid w:val="00CB62A8"/>
    <w:rsid w:val="00CB6BA2"/>
    <w:rsid w:val="00CB6C2F"/>
    <w:rsid w:val="00CC5791"/>
    <w:rsid w:val="00CC6033"/>
    <w:rsid w:val="00CD0BDF"/>
    <w:rsid w:val="00CD6468"/>
    <w:rsid w:val="00CE6641"/>
    <w:rsid w:val="00CE7912"/>
    <w:rsid w:val="00CF201D"/>
    <w:rsid w:val="00CF5FA7"/>
    <w:rsid w:val="00D007B5"/>
    <w:rsid w:val="00D1236D"/>
    <w:rsid w:val="00D12397"/>
    <w:rsid w:val="00D131FF"/>
    <w:rsid w:val="00D150CA"/>
    <w:rsid w:val="00D15567"/>
    <w:rsid w:val="00D172C6"/>
    <w:rsid w:val="00D32322"/>
    <w:rsid w:val="00D36430"/>
    <w:rsid w:val="00D47BE0"/>
    <w:rsid w:val="00D5431F"/>
    <w:rsid w:val="00D5475D"/>
    <w:rsid w:val="00D556CB"/>
    <w:rsid w:val="00D66C52"/>
    <w:rsid w:val="00D80577"/>
    <w:rsid w:val="00D9307E"/>
    <w:rsid w:val="00DA5B5B"/>
    <w:rsid w:val="00DA6F7D"/>
    <w:rsid w:val="00DA77EC"/>
    <w:rsid w:val="00DB5D8F"/>
    <w:rsid w:val="00DD4791"/>
    <w:rsid w:val="00DF2CAB"/>
    <w:rsid w:val="00E155E1"/>
    <w:rsid w:val="00E17523"/>
    <w:rsid w:val="00E20623"/>
    <w:rsid w:val="00E32B5C"/>
    <w:rsid w:val="00E43D0F"/>
    <w:rsid w:val="00E6552B"/>
    <w:rsid w:val="00E71165"/>
    <w:rsid w:val="00E71BA7"/>
    <w:rsid w:val="00E741D7"/>
    <w:rsid w:val="00E76AE6"/>
    <w:rsid w:val="00E80D3F"/>
    <w:rsid w:val="00E83485"/>
    <w:rsid w:val="00E8519A"/>
    <w:rsid w:val="00EA4241"/>
    <w:rsid w:val="00EB3B88"/>
    <w:rsid w:val="00EC1792"/>
    <w:rsid w:val="00ED06A9"/>
    <w:rsid w:val="00ED40F7"/>
    <w:rsid w:val="00ED4456"/>
    <w:rsid w:val="00EE7D1A"/>
    <w:rsid w:val="00EF1B5E"/>
    <w:rsid w:val="00EF3DD9"/>
    <w:rsid w:val="00EF56C8"/>
    <w:rsid w:val="00EF6936"/>
    <w:rsid w:val="00F0236A"/>
    <w:rsid w:val="00F10181"/>
    <w:rsid w:val="00F10EFA"/>
    <w:rsid w:val="00F15FC8"/>
    <w:rsid w:val="00F16F4D"/>
    <w:rsid w:val="00F24362"/>
    <w:rsid w:val="00F26FC4"/>
    <w:rsid w:val="00F27E68"/>
    <w:rsid w:val="00F336CF"/>
    <w:rsid w:val="00F37618"/>
    <w:rsid w:val="00F612DE"/>
    <w:rsid w:val="00F73488"/>
    <w:rsid w:val="00F734A0"/>
    <w:rsid w:val="00F75146"/>
    <w:rsid w:val="00F760F4"/>
    <w:rsid w:val="00F8631C"/>
    <w:rsid w:val="00F91D6A"/>
    <w:rsid w:val="00F9666E"/>
    <w:rsid w:val="00FA0EDC"/>
    <w:rsid w:val="00FA146F"/>
    <w:rsid w:val="00FA25FE"/>
    <w:rsid w:val="00FA5766"/>
    <w:rsid w:val="00FA600B"/>
    <w:rsid w:val="00FB399D"/>
    <w:rsid w:val="00FC2C38"/>
    <w:rsid w:val="00FC3041"/>
    <w:rsid w:val="00FC566C"/>
    <w:rsid w:val="00FC59D6"/>
    <w:rsid w:val="00FD4147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8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573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73E32"/>
  </w:style>
  <w:style w:type="paragraph" w:styleId="a5">
    <w:name w:val="footer"/>
    <w:basedOn w:val="a"/>
    <w:link w:val="Char0"/>
    <w:uiPriority w:val="99"/>
    <w:semiHidden/>
    <w:unhideWhenUsed/>
    <w:rsid w:val="00573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73E32"/>
  </w:style>
  <w:style w:type="paragraph" w:styleId="a6">
    <w:name w:val="Balloon Text"/>
    <w:basedOn w:val="a"/>
    <w:link w:val="Char1"/>
    <w:uiPriority w:val="99"/>
    <w:semiHidden/>
    <w:unhideWhenUsed/>
    <w:rsid w:val="00573E32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73E32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15764E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8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573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73E32"/>
  </w:style>
  <w:style w:type="paragraph" w:styleId="a5">
    <w:name w:val="footer"/>
    <w:basedOn w:val="a"/>
    <w:link w:val="Char0"/>
    <w:uiPriority w:val="99"/>
    <w:semiHidden/>
    <w:unhideWhenUsed/>
    <w:rsid w:val="00573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73E32"/>
  </w:style>
  <w:style w:type="paragraph" w:styleId="a6">
    <w:name w:val="Balloon Text"/>
    <w:basedOn w:val="a"/>
    <w:link w:val="Char1"/>
    <w:uiPriority w:val="99"/>
    <w:semiHidden/>
    <w:unhideWhenUsed/>
    <w:rsid w:val="00573E32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73E32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15764E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8967B-06AC-4739-944D-5C93DD81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TGen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6-07T01:48:00Z</cp:lastPrinted>
  <dcterms:created xsi:type="dcterms:W3CDTF">2018-08-09T04:15:00Z</dcterms:created>
  <dcterms:modified xsi:type="dcterms:W3CDTF">2018-08-09T04:15:00Z</dcterms:modified>
</cp:coreProperties>
</file>